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1BE9D" w14:textId="77777777" w:rsidR="00163B87" w:rsidRDefault="00AA0B37" w:rsidP="00783ED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4021256" wp14:editId="7E862403">
            <wp:extent cx="918836" cy="676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ep_miner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08" cy="6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714A" w14:textId="77777777" w:rsidR="00163B87" w:rsidRDefault="00C04AE8" w:rsidP="00C04AE8">
      <w:pPr>
        <w:tabs>
          <w:tab w:val="left" w:pos="883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1A8FF12" w14:textId="77777777" w:rsidR="00F51036" w:rsidRPr="002766B0" w:rsidRDefault="00893E3E" w:rsidP="001C70F9">
      <w:pPr>
        <w:jc w:val="center"/>
        <w:rPr>
          <w:sz w:val="20"/>
          <w:szCs w:val="20"/>
        </w:rPr>
      </w:pPr>
      <w:r w:rsidRPr="002766B0">
        <w:rPr>
          <w:sz w:val="20"/>
          <w:szCs w:val="20"/>
        </w:rPr>
        <w:t>Th</w:t>
      </w:r>
      <w:r w:rsidR="00F51036" w:rsidRPr="002766B0">
        <w:rPr>
          <w:sz w:val="20"/>
          <w:szCs w:val="20"/>
        </w:rPr>
        <w:t>e University of Texas at El Paso</w:t>
      </w:r>
    </w:p>
    <w:p w14:paraId="3B4E318D" w14:textId="0B72CC32" w:rsidR="000227C3" w:rsidRPr="002766B0" w:rsidRDefault="000227C3" w:rsidP="000227C3">
      <w:pPr>
        <w:jc w:val="center"/>
        <w:rPr>
          <w:b/>
          <w:sz w:val="22"/>
          <w:szCs w:val="20"/>
        </w:rPr>
      </w:pPr>
      <w:r w:rsidRPr="002766B0">
        <w:rPr>
          <w:b/>
          <w:sz w:val="22"/>
          <w:szCs w:val="20"/>
        </w:rPr>
        <w:t>I</w:t>
      </w:r>
      <w:r w:rsidR="008943B9">
        <w:rPr>
          <w:b/>
          <w:sz w:val="22"/>
          <w:szCs w:val="20"/>
        </w:rPr>
        <w:t>nstitutional Review Board Office</w:t>
      </w:r>
    </w:p>
    <w:p w14:paraId="41CFCA29" w14:textId="652CEA4A" w:rsidR="00893E3E" w:rsidRDefault="008943B9" w:rsidP="001C70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uality Improvement Project Application</w:t>
      </w:r>
    </w:p>
    <w:p w14:paraId="08E94EA5" w14:textId="6E8428BE" w:rsidR="00BB5E90" w:rsidRPr="00223594" w:rsidRDefault="00BB5E90" w:rsidP="00893E3E">
      <w:pPr>
        <w:rPr>
          <w:rFonts w:asciiTheme="minorHAnsi" w:hAnsiTheme="minorHAnsi"/>
          <w:b/>
          <w:sz w:val="18"/>
          <w:szCs w:val="18"/>
        </w:rPr>
      </w:pPr>
    </w:p>
    <w:p w14:paraId="0C500661" w14:textId="75C26E1E" w:rsidR="00CB0260" w:rsidRPr="00223594" w:rsidRDefault="001A3E8A" w:rsidP="001A3E8A">
      <w:pPr>
        <w:jc w:val="center"/>
        <w:rPr>
          <w:rFonts w:asciiTheme="minorHAnsi" w:hAnsiTheme="minorHAnsi"/>
          <w:color w:val="E36C0A" w:themeColor="accent6" w:themeShade="BF"/>
          <w:sz w:val="18"/>
          <w:szCs w:val="18"/>
        </w:rPr>
      </w:pPr>
      <w:r w:rsidRPr="00AA686E">
        <w:rPr>
          <w:rFonts w:asciiTheme="minorHAnsi" w:hAnsiTheme="minorHAnsi"/>
          <w:i/>
          <w:color w:val="E36C0A" w:themeColor="accent6" w:themeShade="BF"/>
          <w:sz w:val="18"/>
          <w:szCs w:val="18"/>
          <w:u w:val="single"/>
        </w:rPr>
        <w:t>Instructions</w:t>
      </w:r>
      <w:r w:rsidR="00CB0260" w:rsidRPr="00AA686E">
        <w:rPr>
          <w:rFonts w:asciiTheme="minorHAnsi" w:hAnsiTheme="minorHAnsi"/>
          <w:i/>
          <w:color w:val="E36C0A" w:themeColor="accent6" w:themeShade="BF"/>
          <w:sz w:val="18"/>
          <w:szCs w:val="18"/>
          <w:u w:val="single"/>
        </w:rPr>
        <w:t>:</w:t>
      </w:r>
      <w:r w:rsidR="00CB0260" w:rsidRPr="00AA686E">
        <w:rPr>
          <w:rFonts w:asciiTheme="minorHAnsi" w:hAnsiTheme="minorHAnsi"/>
          <w:i/>
          <w:color w:val="E36C0A" w:themeColor="accent6" w:themeShade="BF"/>
          <w:sz w:val="18"/>
          <w:szCs w:val="18"/>
        </w:rPr>
        <w:t xml:space="preserve"> </w:t>
      </w:r>
      <w:r w:rsidR="00AA686E" w:rsidRPr="00AA686E">
        <w:rPr>
          <w:rFonts w:asciiTheme="minorHAnsi" w:hAnsiTheme="minorHAnsi"/>
          <w:color w:val="E36C0A" w:themeColor="accent6" w:themeShade="BF"/>
          <w:sz w:val="18"/>
          <w:szCs w:val="18"/>
        </w:rPr>
        <w:t>This form must be reviewed and completed in its entirety. Please type and submit</w:t>
      </w:r>
      <w:r w:rsidR="00BB5E90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this form along with finalized copies of all project related materials</w:t>
      </w:r>
      <w:r w:rsidR="00CB0260" w:rsidRPr="00AA686E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via </w:t>
      </w:r>
      <w:hyperlink r:id="rId9" w:history="1">
        <w:r w:rsidR="00CB0260" w:rsidRPr="00AA686E">
          <w:rPr>
            <w:rStyle w:val="Hyperlink"/>
            <w:rFonts w:asciiTheme="minorHAnsi" w:hAnsiTheme="minorHAnsi"/>
            <w:sz w:val="18"/>
            <w:szCs w:val="18"/>
          </w:rPr>
          <w:t>IRBNet</w:t>
        </w:r>
      </w:hyperlink>
      <w:r w:rsidRPr="00AA686E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</w:t>
      </w:r>
      <w:r w:rsidR="00AA686E" w:rsidRPr="00AA686E">
        <w:rPr>
          <w:rFonts w:asciiTheme="minorHAnsi" w:hAnsiTheme="minorHAnsi"/>
          <w:color w:val="E36C0A" w:themeColor="accent6" w:themeShade="BF"/>
          <w:sz w:val="18"/>
          <w:szCs w:val="18"/>
        </w:rPr>
        <w:t>in a timely manner</w:t>
      </w:r>
      <w:r w:rsidRPr="00AA686E">
        <w:rPr>
          <w:rFonts w:asciiTheme="minorHAnsi" w:hAnsiTheme="minorHAnsi"/>
          <w:color w:val="E36C0A" w:themeColor="accent6" w:themeShade="BF"/>
          <w:sz w:val="18"/>
          <w:szCs w:val="18"/>
        </w:rPr>
        <w:t>.</w:t>
      </w:r>
      <w:r w:rsidR="00AA686E" w:rsidRPr="00AA686E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Attention to these elements will facilitate the IRB’s review of your project</w:t>
      </w:r>
      <w:r w:rsidR="00CB0260" w:rsidRPr="00AA686E">
        <w:rPr>
          <w:rFonts w:asciiTheme="minorHAnsi" w:hAnsiTheme="minorHAnsi"/>
          <w:color w:val="E36C0A" w:themeColor="accent6" w:themeShade="BF"/>
          <w:sz w:val="18"/>
          <w:szCs w:val="18"/>
        </w:rPr>
        <w:t>.</w:t>
      </w:r>
      <w:r w:rsidR="00BB5E90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The IRB will then determine whether the submission is a QI project or research.</w:t>
      </w:r>
      <w:r w:rsidR="00E241BD" w:rsidRPr="00AA686E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</w:t>
      </w:r>
      <w:r w:rsidR="007D571E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For further guidance or assistance, please </w:t>
      </w:r>
      <w:r w:rsidR="00FA39CC">
        <w:rPr>
          <w:rFonts w:asciiTheme="minorHAnsi" w:hAnsiTheme="minorHAnsi"/>
          <w:color w:val="E36C0A" w:themeColor="accent6" w:themeShade="BF"/>
          <w:sz w:val="18"/>
          <w:szCs w:val="18"/>
        </w:rPr>
        <w:t>contact the IRB</w:t>
      </w:r>
      <w:r w:rsidR="00CB0260" w:rsidRPr="00AA686E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office at</w:t>
      </w:r>
      <w:r w:rsidR="00B42F98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(915) 747-6590</w:t>
      </w:r>
      <w:r w:rsidR="007D571E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or by email at</w:t>
      </w:r>
      <w:r w:rsidR="00CB0260" w:rsidRPr="00AA686E">
        <w:rPr>
          <w:rFonts w:asciiTheme="minorHAnsi" w:hAnsiTheme="minorHAnsi"/>
          <w:color w:val="E36C0A" w:themeColor="accent6" w:themeShade="BF"/>
          <w:sz w:val="18"/>
          <w:szCs w:val="18"/>
        </w:rPr>
        <w:t xml:space="preserve"> </w:t>
      </w:r>
      <w:hyperlink r:id="rId10" w:history="1">
        <w:r w:rsidR="00AA686E" w:rsidRPr="00AB4C7A">
          <w:rPr>
            <w:rStyle w:val="Hyperlink"/>
            <w:rFonts w:asciiTheme="minorHAnsi" w:hAnsiTheme="minorHAnsi"/>
            <w:sz w:val="18"/>
            <w:szCs w:val="18"/>
          </w:rPr>
          <w:t>irb.orsp@utep.edu</w:t>
        </w:r>
      </w:hyperlink>
      <w:r w:rsidR="00CB0260" w:rsidRPr="00AA686E">
        <w:rPr>
          <w:rFonts w:asciiTheme="minorHAnsi" w:hAnsiTheme="minorHAnsi"/>
          <w:color w:val="E36C0A" w:themeColor="accent6" w:themeShade="BF"/>
          <w:sz w:val="18"/>
          <w:szCs w:val="18"/>
        </w:rPr>
        <w:t>.</w:t>
      </w:r>
    </w:p>
    <w:p w14:paraId="75116996" w14:textId="77777777" w:rsidR="00C04AE8" w:rsidRPr="00CB0260" w:rsidRDefault="00C04AE8" w:rsidP="00597C66">
      <w:pPr>
        <w:ind w:left="-270"/>
        <w:rPr>
          <w:color w:val="E36C0A" w:themeColor="accent6" w:themeShade="BF"/>
          <w:sz w:val="16"/>
          <w:szCs w:val="20"/>
        </w:rPr>
      </w:pPr>
    </w:p>
    <w:tbl>
      <w:tblPr>
        <w:tblStyle w:val="TableGridLight1"/>
        <w:tblW w:w="10665" w:type="dxa"/>
        <w:jc w:val="center"/>
        <w:tblLayout w:type="fixed"/>
        <w:tblLook w:val="0000" w:firstRow="0" w:lastRow="0" w:firstColumn="0" w:lastColumn="0" w:noHBand="0" w:noVBand="0"/>
      </w:tblPr>
      <w:tblGrid>
        <w:gridCol w:w="2425"/>
        <w:gridCol w:w="4325"/>
        <w:gridCol w:w="2160"/>
        <w:gridCol w:w="1755"/>
      </w:tblGrid>
      <w:tr w:rsidR="00C04AE8" w:rsidRPr="0039253E" w14:paraId="57B33D45" w14:textId="77777777" w:rsidTr="00A430E8">
        <w:trPr>
          <w:trHeight w:val="377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0CA218" w14:textId="3159816C" w:rsidR="00C04AE8" w:rsidRPr="0039253E" w:rsidRDefault="00C04AE8" w:rsidP="002133EF">
            <w:pPr>
              <w:keepNext/>
              <w:numPr>
                <w:ilvl w:val="0"/>
                <w:numId w:val="11"/>
              </w:numPr>
              <w:outlineLvl w:val="3"/>
              <w:rPr>
                <w:rFonts w:asciiTheme="minorHAnsi" w:hAnsiTheme="minorHAnsi"/>
                <w:b/>
                <w:snapToGrid w:val="0"/>
                <w:sz w:val="28"/>
                <w:szCs w:val="24"/>
              </w:rPr>
            </w:pPr>
            <w:r w:rsidRPr="0039253E">
              <w:rPr>
                <w:rFonts w:asciiTheme="minorHAnsi" w:hAnsiTheme="minorHAnsi"/>
                <w:snapToGrid w:val="0"/>
                <w:sz w:val="18"/>
                <w:szCs w:val="24"/>
              </w:rPr>
              <w:t xml:space="preserve">   </w:t>
            </w:r>
            <w:r w:rsidR="002133EF">
              <w:rPr>
                <w:rFonts w:asciiTheme="minorHAnsi" w:hAnsiTheme="minorHAnsi"/>
                <w:b/>
                <w:snapToGrid w:val="0"/>
                <w:sz w:val="24"/>
                <w:szCs w:val="24"/>
                <w:u w:val="single"/>
              </w:rPr>
              <w:t>Project Information</w:t>
            </w:r>
            <w:r w:rsidR="00A430E8">
              <w:rPr>
                <w:rFonts w:asciiTheme="minorHAnsi" w:hAnsiTheme="minorHAnsi"/>
                <w:b/>
                <w:snapToGrid w:val="0"/>
                <w:sz w:val="24"/>
                <w:szCs w:val="24"/>
                <w:u w:val="single"/>
              </w:rPr>
              <w:t>:</w:t>
            </w:r>
          </w:p>
        </w:tc>
      </w:tr>
      <w:tr w:rsidR="009E7435" w:rsidRPr="0039253E" w14:paraId="5E4CF955" w14:textId="77777777" w:rsidTr="002133EF">
        <w:trPr>
          <w:trHeight w:val="485"/>
          <w:jc w:val="center"/>
        </w:trPr>
        <w:tc>
          <w:tcPr>
            <w:tcW w:w="242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60247CD" w14:textId="2FB0A096" w:rsidR="00EB08DC" w:rsidRPr="0039253E" w:rsidRDefault="00436F66" w:rsidP="00EB08DC">
            <w:pPr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Project</w:t>
            </w:r>
            <w:r w:rsidR="009E7435" w:rsidRPr="0039253E">
              <w:rPr>
                <w:rFonts w:asciiTheme="minorHAnsi" w:hAnsiTheme="minorHAnsi"/>
                <w:b/>
                <w:snapToGrid w:val="0"/>
              </w:rPr>
              <w:t xml:space="preserve"> </w:t>
            </w:r>
            <w:r w:rsidR="00AC38D2">
              <w:rPr>
                <w:rFonts w:asciiTheme="minorHAnsi" w:hAnsiTheme="minorHAnsi"/>
                <w:b/>
                <w:snapToGrid w:val="0"/>
              </w:rPr>
              <w:t>Manage</w:t>
            </w:r>
            <w:r w:rsidR="00EB08DC">
              <w:rPr>
                <w:rFonts w:asciiTheme="minorHAnsi" w:hAnsiTheme="minorHAnsi"/>
                <w:b/>
                <w:snapToGrid w:val="0"/>
              </w:rPr>
              <w:t>r</w:t>
            </w:r>
          </w:p>
        </w:tc>
        <w:tc>
          <w:tcPr>
            <w:tcW w:w="8240" w:type="dxa"/>
            <w:gridSpan w:val="3"/>
            <w:tcBorders>
              <w:top w:val="nil"/>
            </w:tcBorders>
            <w:vAlign w:val="center"/>
          </w:tcPr>
          <w:p w14:paraId="1CA0C25C" w14:textId="43CC0FB8" w:rsidR="009E7435" w:rsidRPr="0039253E" w:rsidRDefault="009E7435" w:rsidP="001E0906">
            <w:pPr>
              <w:rPr>
                <w:rFonts w:asciiTheme="minorHAnsi" w:hAnsiTheme="minorHAnsi"/>
                <w:snapToGrid w:val="0"/>
                <w:sz w:val="18"/>
              </w:rPr>
            </w:pPr>
            <w:r w:rsidRPr="0039253E">
              <w:rPr>
                <w:rFonts w:asciiTheme="minorHAnsi" w:hAnsiTheme="minorHAnsi"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253E">
              <w:rPr>
                <w:rFonts w:asciiTheme="minorHAnsi" w:hAnsiTheme="minorHAnsi"/>
                <w:snapToGrid w:val="0"/>
              </w:rPr>
              <w:instrText xml:space="preserve"> FORMTEXT </w:instrText>
            </w:r>
            <w:r w:rsidRPr="0039253E">
              <w:rPr>
                <w:rFonts w:asciiTheme="minorHAnsi" w:hAnsiTheme="minorHAnsi"/>
                <w:snapToGrid w:val="0"/>
              </w:rPr>
            </w:r>
            <w:r w:rsidRPr="0039253E">
              <w:rPr>
                <w:rFonts w:asciiTheme="minorHAnsi" w:hAnsiTheme="minorHAnsi"/>
                <w:snapToGrid w:val="0"/>
              </w:rPr>
              <w:fldChar w:fldCharType="separate"/>
            </w:r>
            <w:r w:rsidR="001E0906">
              <w:rPr>
                <w:rFonts w:asciiTheme="minorHAnsi" w:hAnsiTheme="minorHAnsi"/>
                <w:snapToGrid w:val="0"/>
              </w:rPr>
              <w:t> </w:t>
            </w:r>
            <w:r w:rsidR="001E0906">
              <w:rPr>
                <w:rFonts w:asciiTheme="minorHAnsi" w:hAnsiTheme="minorHAnsi"/>
                <w:snapToGrid w:val="0"/>
              </w:rPr>
              <w:t> </w:t>
            </w:r>
            <w:r w:rsidR="001E0906">
              <w:rPr>
                <w:rFonts w:asciiTheme="minorHAnsi" w:hAnsiTheme="minorHAnsi"/>
                <w:snapToGrid w:val="0"/>
              </w:rPr>
              <w:t> </w:t>
            </w:r>
            <w:r w:rsidR="001E0906">
              <w:rPr>
                <w:rFonts w:asciiTheme="minorHAnsi" w:hAnsiTheme="minorHAnsi"/>
                <w:snapToGrid w:val="0"/>
              </w:rPr>
              <w:t> </w:t>
            </w:r>
            <w:r w:rsidR="001E0906">
              <w:rPr>
                <w:rFonts w:asciiTheme="minorHAnsi" w:hAnsiTheme="minorHAnsi"/>
                <w:snapToGrid w:val="0"/>
              </w:rPr>
              <w:t> </w:t>
            </w:r>
            <w:r w:rsidRPr="0039253E">
              <w:rPr>
                <w:rFonts w:asciiTheme="minorHAnsi" w:hAnsiTheme="minorHAnsi"/>
                <w:snapToGrid w:val="0"/>
              </w:rPr>
              <w:fldChar w:fldCharType="end"/>
            </w:r>
          </w:p>
        </w:tc>
      </w:tr>
      <w:tr w:rsidR="00EB08DC" w:rsidRPr="0039253E" w14:paraId="48F4915A" w14:textId="77777777" w:rsidTr="002133EF">
        <w:trPr>
          <w:trHeight w:val="485"/>
          <w:jc w:val="center"/>
        </w:trPr>
        <w:tc>
          <w:tcPr>
            <w:tcW w:w="242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4512986" w14:textId="6B914E6B" w:rsidR="00EB08DC" w:rsidRPr="0039253E" w:rsidRDefault="00EB08DC" w:rsidP="00EB08DC">
            <w:pPr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Department</w:t>
            </w:r>
          </w:p>
        </w:tc>
        <w:tc>
          <w:tcPr>
            <w:tcW w:w="8240" w:type="dxa"/>
            <w:gridSpan w:val="3"/>
            <w:tcBorders>
              <w:top w:val="nil"/>
            </w:tcBorders>
            <w:vAlign w:val="center"/>
          </w:tcPr>
          <w:p w14:paraId="08B2A870" w14:textId="06020DAD" w:rsidR="00EB08DC" w:rsidRPr="0039253E" w:rsidRDefault="00EB08DC" w:rsidP="00F903AA">
            <w:pPr>
              <w:rPr>
                <w:rFonts w:asciiTheme="minorHAnsi" w:hAnsiTheme="minorHAnsi"/>
                <w:snapToGrid w:val="0"/>
              </w:rPr>
            </w:pPr>
            <w:r w:rsidRPr="0039253E">
              <w:rPr>
                <w:rFonts w:asciiTheme="minorHAnsi" w:hAnsiTheme="minorHAnsi"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253E">
              <w:rPr>
                <w:rFonts w:asciiTheme="minorHAnsi" w:hAnsiTheme="minorHAnsi"/>
                <w:snapToGrid w:val="0"/>
              </w:rPr>
              <w:instrText xml:space="preserve"> FORMTEXT </w:instrText>
            </w:r>
            <w:r w:rsidRPr="0039253E">
              <w:rPr>
                <w:rFonts w:asciiTheme="minorHAnsi" w:hAnsiTheme="minorHAnsi"/>
                <w:snapToGrid w:val="0"/>
              </w:rPr>
            </w:r>
            <w:r w:rsidRPr="0039253E">
              <w:rPr>
                <w:rFonts w:asciiTheme="minorHAnsi" w:hAnsiTheme="minorHAnsi"/>
                <w:snapToGrid w:val="0"/>
              </w:rPr>
              <w:fldChar w:fldCharType="separate"/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Pr="0039253E">
              <w:rPr>
                <w:rFonts w:asciiTheme="minorHAnsi" w:hAnsiTheme="minorHAnsi"/>
                <w:snapToGrid w:val="0"/>
              </w:rPr>
              <w:fldChar w:fldCharType="end"/>
            </w:r>
          </w:p>
        </w:tc>
      </w:tr>
      <w:tr w:rsidR="00EB08DC" w:rsidRPr="0039253E" w14:paraId="7D82F93B" w14:textId="77777777" w:rsidTr="00D315DE">
        <w:trPr>
          <w:gridAfter w:val="2"/>
          <w:wAfter w:w="3915" w:type="dxa"/>
          <w:trHeight w:val="350"/>
          <w:jc w:val="center"/>
        </w:trPr>
        <w:tc>
          <w:tcPr>
            <w:tcW w:w="2425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90A56F" w14:textId="272AA841" w:rsidR="00EB08DC" w:rsidRPr="0039253E" w:rsidRDefault="00EB08DC" w:rsidP="00D315DE">
            <w:pPr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University Title</w:t>
            </w:r>
          </w:p>
        </w:tc>
        <w:tc>
          <w:tcPr>
            <w:tcW w:w="43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2758B6" w14:textId="7FE0EDD4" w:rsidR="00EB08DC" w:rsidRPr="0039253E" w:rsidRDefault="00DC534F" w:rsidP="00EB08DC">
            <w:pPr>
              <w:jc w:val="center"/>
              <w:rPr>
                <w:rFonts w:asciiTheme="minorHAnsi" w:hAnsiTheme="minorHAnsi"/>
                <w:snapToGrid w:val="0"/>
              </w:rPr>
            </w:pPr>
            <w:sdt>
              <w:sdtPr>
                <w:rPr>
                  <w:rFonts w:ascii="Calibri Light" w:hAnsi="Calibri Light"/>
                  <w:bCs/>
                </w:rPr>
                <w:id w:val="-508140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B08DC" w:rsidRPr="0039253E">
              <w:rPr>
                <w:rFonts w:asciiTheme="minorHAnsi" w:hAnsiTheme="minorHAnsi"/>
                <w:szCs w:val="22"/>
              </w:rPr>
              <w:t xml:space="preserve"> </w:t>
            </w:r>
            <w:r w:rsidR="00EB08DC">
              <w:rPr>
                <w:rFonts w:asciiTheme="minorHAnsi" w:hAnsiTheme="minorHAnsi"/>
                <w:szCs w:val="22"/>
              </w:rPr>
              <w:t>Faculty/Staff</w:t>
            </w:r>
            <w:r w:rsidR="00EB08DC" w:rsidRPr="0039253E">
              <w:rPr>
                <w:rFonts w:asciiTheme="minorHAnsi" w:hAnsiTheme="minorHAnsi"/>
                <w:szCs w:val="22"/>
              </w:rPr>
              <w:t xml:space="preserve"> </w:t>
            </w:r>
            <w:r w:rsidR="00EB08DC" w:rsidRPr="0039253E">
              <w:rPr>
                <w:rFonts w:asciiTheme="minorHAnsi" w:hAnsiTheme="minorHAnsi"/>
                <w:szCs w:val="22"/>
              </w:rPr>
              <w:tab/>
            </w:r>
            <w:r w:rsidR="00EB08DC" w:rsidRPr="0039253E">
              <w:rPr>
                <w:rFonts w:asciiTheme="minorHAnsi" w:hAnsiTheme="minorHAnsi"/>
                <w:szCs w:val="22"/>
              </w:rPr>
              <w:tab/>
              <w:t xml:space="preserve"> </w:t>
            </w:r>
            <w:sdt>
              <w:sdtPr>
                <w:rPr>
                  <w:rFonts w:ascii="Calibri Light" w:hAnsi="Calibri Light"/>
                  <w:bCs/>
                </w:rPr>
                <w:id w:val="-1873059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B08DC">
              <w:rPr>
                <w:rFonts w:asciiTheme="minorHAnsi" w:hAnsiTheme="minorHAnsi"/>
                <w:szCs w:val="22"/>
              </w:rPr>
              <w:t xml:space="preserve"> Student</w:t>
            </w:r>
          </w:p>
        </w:tc>
      </w:tr>
      <w:tr w:rsidR="00EB08DC" w:rsidRPr="0039253E" w14:paraId="3DA3277F" w14:textId="77777777" w:rsidTr="002133EF">
        <w:trPr>
          <w:trHeight w:val="485"/>
          <w:jc w:val="center"/>
        </w:trPr>
        <w:tc>
          <w:tcPr>
            <w:tcW w:w="242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549C41B" w14:textId="734875A9" w:rsidR="00EB08DC" w:rsidRPr="0039253E" w:rsidRDefault="00EB08DC" w:rsidP="00EB08DC">
            <w:pPr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Faculty Advisor, Mentor, or Committee Chair</w:t>
            </w:r>
          </w:p>
        </w:tc>
        <w:tc>
          <w:tcPr>
            <w:tcW w:w="8240" w:type="dxa"/>
            <w:gridSpan w:val="3"/>
            <w:tcBorders>
              <w:top w:val="nil"/>
            </w:tcBorders>
            <w:vAlign w:val="center"/>
          </w:tcPr>
          <w:p w14:paraId="29F52BEF" w14:textId="0EFD30AE" w:rsidR="00EB08DC" w:rsidRPr="0039253E" w:rsidRDefault="00EB08DC" w:rsidP="00F903AA">
            <w:pPr>
              <w:rPr>
                <w:rFonts w:asciiTheme="minorHAnsi" w:hAnsiTheme="minorHAnsi"/>
                <w:snapToGrid w:val="0"/>
              </w:rPr>
            </w:pPr>
            <w:r w:rsidRPr="0039253E">
              <w:rPr>
                <w:rFonts w:asciiTheme="minorHAnsi" w:hAnsiTheme="minorHAnsi"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253E">
              <w:rPr>
                <w:rFonts w:asciiTheme="minorHAnsi" w:hAnsiTheme="minorHAnsi"/>
                <w:snapToGrid w:val="0"/>
              </w:rPr>
              <w:instrText xml:space="preserve"> FORMTEXT </w:instrText>
            </w:r>
            <w:r w:rsidRPr="0039253E">
              <w:rPr>
                <w:rFonts w:asciiTheme="minorHAnsi" w:hAnsiTheme="minorHAnsi"/>
                <w:snapToGrid w:val="0"/>
              </w:rPr>
            </w:r>
            <w:r w:rsidRPr="0039253E">
              <w:rPr>
                <w:rFonts w:asciiTheme="minorHAnsi" w:hAnsiTheme="minorHAnsi"/>
                <w:snapToGrid w:val="0"/>
              </w:rPr>
              <w:fldChar w:fldCharType="separate"/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Pr="0039253E">
              <w:rPr>
                <w:rFonts w:asciiTheme="minorHAnsi" w:hAnsiTheme="minorHAnsi"/>
                <w:snapToGrid w:val="0"/>
              </w:rPr>
              <w:fldChar w:fldCharType="end"/>
            </w:r>
          </w:p>
        </w:tc>
      </w:tr>
      <w:tr w:rsidR="009E7435" w:rsidRPr="0039253E" w14:paraId="458779EE" w14:textId="77777777" w:rsidTr="002133EF">
        <w:trPr>
          <w:trHeight w:val="440"/>
          <w:jc w:val="center"/>
        </w:trPr>
        <w:tc>
          <w:tcPr>
            <w:tcW w:w="242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178EDAC" w14:textId="7184E982" w:rsidR="009E7435" w:rsidRPr="0039253E" w:rsidRDefault="0076395E" w:rsidP="009E7435">
            <w:pPr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Project</w:t>
            </w:r>
            <w:r w:rsidR="00436F66">
              <w:rPr>
                <w:rFonts w:asciiTheme="minorHAnsi" w:hAnsiTheme="minorHAnsi"/>
                <w:b/>
                <w:snapToGrid w:val="0"/>
              </w:rPr>
              <w:t xml:space="preserve"> Title</w:t>
            </w:r>
          </w:p>
        </w:tc>
        <w:tc>
          <w:tcPr>
            <w:tcW w:w="8240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742B787" w14:textId="32AD62C1" w:rsidR="009E7435" w:rsidRPr="0039253E" w:rsidRDefault="009E7435" w:rsidP="00F903AA">
            <w:pPr>
              <w:rPr>
                <w:rFonts w:asciiTheme="minorHAnsi" w:hAnsiTheme="minorHAnsi"/>
                <w:snapToGrid w:val="0"/>
              </w:rPr>
            </w:pPr>
            <w:r w:rsidRPr="0039253E">
              <w:rPr>
                <w:rFonts w:asciiTheme="minorHAnsi" w:hAnsiTheme="minorHAnsi"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253E">
              <w:rPr>
                <w:rFonts w:asciiTheme="minorHAnsi" w:hAnsiTheme="minorHAnsi"/>
                <w:snapToGrid w:val="0"/>
              </w:rPr>
              <w:instrText xml:space="preserve"> FORMTEXT </w:instrText>
            </w:r>
            <w:r w:rsidRPr="0039253E">
              <w:rPr>
                <w:rFonts w:asciiTheme="minorHAnsi" w:hAnsiTheme="minorHAnsi"/>
                <w:snapToGrid w:val="0"/>
              </w:rPr>
            </w:r>
            <w:r w:rsidRPr="0039253E">
              <w:rPr>
                <w:rFonts w:asciiTheme="minorHAnsi" w:hAnsiTheme="minorHAnsi"/>
                <w:snapToGrid w:val="0"/>
              </w:rPr>
              <w:fldChar w:fldCharType="separate"/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Pr="0039253E">
              <w:rPr>
                <w:rFonts w:asciiTheme="minorHAnsi" w:hAnsiTheme="minorHAnsi"/>
                <w:snapToGrid w:val="0"/>
              </w:rPr>
              <w:fldChar w:fldCharType="end"/>
            </w:r>
          </w:p>
        </w:tc>
      </w:tr>
      <w:tr w:rsidR="009E7435" w:rsidRPr="0039253E" w14:paraId="15D84F06" w14:textId="77777777" w:rsidTr="002133EF">
        <w:trPr>
          <w:trHeight w:val="350"/>
          <w:jc w:val="center"/>
        </w:trPr>
        <w:tc>
          <w:tcPr>
            <w:tcW w:w="2425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E2D56A" w14:textId="12FF1F15" w:rsidR="009E7435" w:rsidRPr="0039253E" w:rsidRDefault="00436F66" w:rsidP="00436F66">
            <w:pPr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Additional Study Personnel (if applicable)</w:t>
            </w:r>
          </w:p>
        </w:tc>
        <w:tc>
          <w:tcPr>
            <w:tcW w:w="4325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0B2214BC" w14:textId="4CAF0B0E" w:rsidR="009E7435" w:rsidRPr="0039253E" w:rsidRDefault="009E7435" w:rsidP="00F903AA">
            <w:pPr>
              <w:rPr>
                <w:rFonts w:asciiTheme="minorHAnsi" w:hAnsiTheme="minorHAnsi"/>
                <w:snapToGrid w:val="0"/>
                <w:sz w:val="18"/>
              </w:rPr>
            </w:pPr>
            <w:r w:rsidRPr="0039253E">
              <w:rPr>
                <w:rFonts w:asciiTheme="minorHAnsi" w:hAnsiTheme="minorHAnsi"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253E">
              <w:rPr>
                <w:rFonts w:asciiTheme="minorHAnsi" w:hAnsiTheme="minorHAnsi"/>
                <w:snapToGrid w:val="0"/>
              </w:rPr>
              <w:instrText xml:space="preserve"> FORMTEXT </w:instrText>
            </w:r>
            <w:r w:rsidRPr="0039253E">
              <w:rPr>
                <w:rFonts w:asciiTheme="minorHAnsi" w:hAnsiTheme="minorHAnsi"/>
                <w:snapToGrid w:val="0"/>
              </w:rPr>
            </w:r>
            <w:r w:rsidRPr="0039253E">
              <w:rPr>
                <w:rFonts w:asciiTheme="minorHAnsi" w:hAnsiTheme="minorHAnsi"/>
                <w:snapToGrid w:val="0"/>
              </w:rPr>
              <w:fldChar w:fldCharType="separate"/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Pr="0039253E">
              <w:rPr>
                <w:rFonts w:asciiTheme="minorHAnsi" w:hAnsiTheme="minorHAnsi"/>
                <w:snapToGrid w:val="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21FE1" w14:textId="7BB09994" w:rsidR="009E7435" w:rsidRPr="0039253E" w:rsidRDefault="00EB08DC" w:rsidP="00C04AE8">
            <w:pPr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Today’s Date</w:t>
            </w:r>
            <w:r w:rsidR="009E7435" w:rsidRPr="0039253E">
              <w:rPr>
                <w:rFonts w:asciiTheme="minorHAnsi" w:hAnsiTheme="minorHAnsi"/>
                <w:snapToGrid w:val="0"/>
              </w:rPr>
              <w:t>:</w:t>
            </w:r>
          </w:p>
        </w:tc>
        <w:tc>
          <w:tcPr>
            <w:tcW w:w="1755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5C0DBB53" w14:textId="23F87B1A" w:rsidR="009E7435" w:rsidRPr="0039253E" w:rsidRDefault="009E7435" w:rsidP="00F903AA">
            <w:pPr>
              <w:rPr>
                <w:rFonts w:asciiTheme="minorHAnsi" w:hAnsiTheme="minorHAnsi"/>
                <w:snapToGrid w:val="0"/>
                <w:sz w:val="18"/>
              </w:rPr>
            </w:pPr>
            <w:r w:rsidRPr="0039253E">
              <w:rPr>
                <w:rFonts w:asciiTheme="minorHAnsi" w:hAnsiTheme="minorHAnsi"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253E">
              <w:rPr>
                <w:rFonts w:asciiTheme="minorHAnsi" w:hAnsiTheme="minorHAnsi"/>
                <w:snapToGrid w:val="0"/>
              </w:rPr>
              <w:instrText xml:space="preserve"> FORMTEXT </w:instrText>
            </w:r>
            <w:r w:rsidRPr="0039253E">
              <w:rPr>
                <w:rFonts w:asciiTheme="minorHAnsi" w:hAnsiTheme="minorHAnsi"/>
                <w:snapToGrid w:val="0"/>
              </w:rPr>
            </w:r>
            <w:r w:rsidRPr="0039253E">
              <w:rPr>
                <w:rFonts w:asciiTheme="minorHAnsi" w:hAnsiTheme="minorHAnsi"/>
                <w:snapToGrid w:val="0"/>
              </w:rPr>
              <w:fldChar w:fldCharType="separate"/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Pr="0039253E">
              <w:rPr>
                <w:rFonts w:asciiTheme="minorHAnsi" w:hAnsiTheme="minorHAnsi"/>
                <w:snapToGrid w:val="0"/>
              </w:rPr>
              <w:fldChar w:fldCharType="end"/>
            </w:r>
          </w:p>
        </w:tc>
      </w:tr>
      <w:tr w:rsidR="00BD598C" w:rsidRPr="0039253E" w14:paraId="45FA988D" w14:textId="77777777" w:rsidTr="002133EF">
        <w:trPr>
          <w:trHeight w:val="350"/>
          <w:jc w:val="center"/>
        </w:trPr>
        <w:tc>
          <w:tcPr>
            <w:tcW w:w="2425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F3F449" w14:textId="60583009" w:rsidR="00BD598C" w:rsidRPr="0039253E" w:rsidRDefault="00AA686E" w:rsidP="0076395E">
            <w:pPr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CITI Group Completed</w:t>
            </w:r>
          </w:p>
        </w:tc>
        <w:tc>
          <w:tcPr>
            <w:tcW w:w="43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EF7E64" w14:textId="16511F4B" w:rsidR="00BD598C" w:rsidRPr="0039253E" w:rsidRDefault="00DC534F" w:rsidP="00AA686E">
            <w:pPr>
              <w:jc w:val="center"/>
              <w:rPr>
                <w:rFonts w:asciiTheme="minorHAnsi" w:hAnsiTheme="minorHAnsi"/>
                <w:snapToGrid w:val="0"/>
              </w:rPr>
            </w:pPr>
            <w:sdt>
              <w:sdtPr>
                <w:rPr>
                  <w:rFonts w:ascii="Calibri Light" w:hAnsi="Calibri Light"/>
                  <w:bCs/>
                </w:rPr>
                <w:id w:val="-387729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090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598C" w:rsidRPr="0039253E">
              <w:rPr>
                <w:rFonts w:asciiTheme="minorHAnsi" w:hAnsiTheme="minorHAnsi"/>
                <w:szCs w:val="22"/>
              </w:rPr>
              <w:t xml:space="preserve"> </w:t>
            </w:r>
            <w:r w:rsidR="00AA686E">
              <w:rPr>
                <w:rFonts w:asciiTheme="minorHAnsi" w:hAnsiTheme="minorHAnsi"/>
                <w:szCs w:val="22"/>
              </w:rPr>
              <w:t>Yes</w:t>
            </w:r>
            <w:r w:rsidR="00BD598C" w:rsidRPr="0039253E">
              <w:rPr>
                <w:rFonts w:asciiTheme="minorHAnsi" w:hAnsiTheme="minorHAnsi"/>
                <w:szCs w:val="22"/>
              </w:rPr>
              <w:t xml:space="preserve"> </w:t>
            </w:r>
            <w:r w:rsidR="00BD598C" w:rsidRPr="0039253E">
              <w:rPr>
                <w:rFonts w:asciiTheme="minorHAnsi" w:hAnsiTheme="minorHAnsi"/>
                <w:szCs w:val="22"/>
              </w:rPr>
              <w:tab/>
            </w:r>
            <w:r w:rsidR="00BD598C" w:rsidRPr="0039253E">
              <w:rPr>
                <w:rFonts w:asciiTheme="minorHAnsi" w:hAnsiTheme="minorHAnsi"/>
                <w:szCs w:val="22"/>
              </w:rPr>
              <w:tab/>
              <w:t xml:space="preserve"> </w:t>
            </w:r>
            <w:sdt>
              <w:sdtPr>
                <w:rPr>
                  <w:rFonts w:ascii="Calibri Light" w:hAnsi="Calibri Light"/>
                  <w:bCs/>
                </w:rPr>
                <w:id w:val="-22415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D598C" w:rsidRPr="0039253E">
              <w:rPr>
                <w:rFonts w:asciiTheme="minorHAnsi" w:hAnsiTheme="minorHAnsi"/>
                <w:szCs w:val="22"/>
              </w:rPr>
              <w:t xml:space="preserve"> </w:t>
            </w:r>
            <w:r w:rsidR="00AA686E">
              <w:rPr>
                <w:rFonts w:asciiTheme="minorHAnsi" w:hAnsiTheme="minorHAnsi"/>
                <w:szCs w:val="22"/>
              </w:rPr>
              <w:t>No</w:t>
            </w:r>
          </w:p>
        </w:tc>
        <w:tc>
          <w:tcPr>
            <w:tcW w:w="216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D0B57F" w14:textId="56108CBB" w:rsidR="00BD598C" w:rsidRPr="0039253E" w:rsidRDefault="00EB08DC" w:rsidP="00C04AE8">
            <w:pPr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Anticipated Start Date</w:t>
            </w:r>
            <w:r w:rsidR="00BD598C" w:rsidRPr="0039253E">
              <w:rPr>
                <w:rFonts w:asciiTheme="minorHAnsi" w:hAnsiTheme="minorHAnsi"/>
                <w:snapToGrid w:val="0"/>
              </w:rPr>
              <w:t>:</w:t>
            </w:r>
          </w:p>
        </w:tc>
        <w:tc>
          <w:tcPr>
            <w:tcW w:w="1755" w:type="dxa"/>
            <w:tcBorders>
              <w:top w:val="single" w:sz="4" w:space="0" w:color="D9D9D9" w:themeColor="background1" w:themeShade="D9"/>
            </w:tcBorders>
            <w:vAlign w:val="center"/>
          </w:tcPr>
          <w:p w14:paraId="3ACF83A8" w14:textId="68A50291" w:rsidR="00BD598C" w:rsidRPr="0039253E" w:rsidRDefault="00BD598C" w:rsidP="00F903AA">
            <w:pPr>
              <w:rPr>
                <w:rFonts w:asciiTheme="minorHAnsi" w:hAnsiTheme="minorHAnsi"/>
                <w:snapToGrid w:val="0"/>
              </w:rPr>
            </w:pPr>
            <w:r w:rsidRPr="0039253E">
              <w:rPr>
                <w:rFonts w:asciiTheme="minorHAnsi" w:hAnsiTheme="minorHAnsi"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253E">
              <w:rPr>
                <w:rFonts w:asciiTheme="minorHAnsi" w:hAnsiTheme="minorHAnsi"/>
                <w:snapToGrid w:val="0"/>
              </w:rPr>
              <w:instrText xml:space="preserve"> FORMTEXT </w:instrText>
            </w:r>
            <w:r w:rsidRPr="0039253E">
              <w:rPr>
                <w:rFonts w:asciiTheme="minorHAnsi" w:hAnsiTheme="minorHAnsi"/>
                <w:snapToGrid w:val="0"/>
              </w:rPr>
            </w:r>
            <w:r w:rsidRPr="0039253E">
              <w:rPr>
                <w:rFonts w:asciiTheme="minorHAnsi" w:hAnsiTheme="minorHAnsi"/>
                <w:snapToGrid w:val="0"/>
              </w:rPr>
              <w:fldChar w:fldCharType="separate"/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Pr="0039253E">
              <w:rPr>
                <w:rFonts w:asciiTheme="minorHAnsi" w:hAnsiTheme="minorHAnsi"/>
                <w:snapToGrid w:val="0"/>
              </w:rPr>
              <w:fldChar w:fldCharType="end"/>
            </w:r>
          </w:p>
        </w:tc>
      </w:tr>
    </w:tbl>
    <w:p w14:paraId="7C7888EF" w14:textId="77777777" w:rsidR="00AE597C" w:rsidRPr="0039253E" w:rsidRDefault="00AE597C">
      <w:pPr>
        <w:rPr>
          <w:b/>
          <w:sz w:val="18"/>
          <w:szCs w:val="20"/>
        </w:rPr>
      </w:pPr>
    </w:p>
    <w:p w14:paraId="09A95115" w14:textId="77777777" w:rsidR="009F7FD4" w:rsidRPr="0039253E" w:rsidRDefault="009F7FD4" w:rsidP="007E36F0">
      <w:pPr>
        <w:ind w:left="-270"/>
        <w:rPr>
          <w:b/>
          <w:sz w:val="18"/>
          <w:szCs w:val="20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10710"/>
      </w:tblGrid>
      <w:tr w:rsidR="00026E57" w:rsidRPr="003B0A38" w14:paraId="39F23C31" w14:textId="77777777" w:rsidTr="00012D56">
        <w:trPr>
          <w:trHeight w:val="620"/>
          <w:jc w:val="center"/>
        </w:trPr>
        <w:tc>
          <w:tcPr>
            <w:tcW w:w="10710" w:type="dxa"/>
            <w:shd w:val="clear" w:color="auto" w:fill="FBD4B4" w:themeFill="accent6" w:themeFillTint="66"/>
          </w:tcPr>
          <w:p w14:paraId="66A062F1" w14:textId="0124DB12" w:rsidR="00026E57" w:rsidRPr="00FA39CC" w:rsidRDefault="00FA39CC" w:rsidP="009E7435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0"/>
                <w:u w:val="single"/>
              </w:rPr>
            </w:pPr>
            <w:r w:rsidRPr="00FA39CC">
              <w:rPr>
                <w:rFonts w:asciiTheme="minorHAnsi" w:hAnsiTheme="minorHAnsi"/>
                <w:b/>
                <w:bCs/>
                <w:snapToGrid w:val="0"/>
                <w:u w:val="single"/>
              </w:rPr>
              <w:t>Literature Review</w:t>
            </w:r>
            <w:r w:rsidR="00026E57" w:rsidRPr="00FA39CC">
              <w:rPr>
                <w:rFonts w:asciiTheme="minorHAnsi" w:hAnsiTheme="minorHAnsi"/>
                <w:b/>
                <w:bCs/>
                <w:snapToGrid w:val="0"/>
                <w:u w:val="single"/>
              </w:rPr>
              <w:t>:</w:t>
            </w:r>
          </w:p>
          <w:p w14:paraId="30BF677F" w14:textId="259265A9" w:rsidR="009E7435" w:rsidRPr="003B0A38" w:rsidRDefault="00FA39CC" w:rsidP="00E82D05">
            <w:pPr>
              <w:pStyle w:val="ListParagraph"/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0"/>
                <w:highlight w:val="yellow"/>
                <w:u w:val="single"/>
              </w:rPr>
            </w:pPr>
            <w:r w:rsidRPr="00FA39CC">
              <w:rPr>
                <w:rFonts w:asciiTheme="minorHAnsi" w:hAnsiTheme="minorHAnsi"/>
                <w:bCs/>
                <w:i/>
                <w:snapToGrid w:val="0"/>
                <w:sz w:val="18"/>
              </w:rPr>
              <w:t>In this section describe the significance of the proposed project</w:t>
            </w:r>
            <w:r w:rsidR="0076395E">
              <w:rPr>
                <w:rFonts w:asciiTheme="minorHAnsi" w:hAnsiTheme="minorHAnsi"/>
                <w:bCs/>
                <w:i/>
                <w:snapToGrid w:val="0"/>
                <w:sz w:val="18"/>
              </w:rPr>
              <w:t xml:space="preserve"> and why it is being conducted</w:t>
            </w:r>
            <w:r w:rsidRPr="00FA39CC">
              <w:rPr>
                <w:rFonts w:asciiTheme="minorHAnsi" w:hAnsiTheme="minorHAnsi"/>
                <w:bCs/>
                <w:i/>
                <w:snapToGrid w:val="0"/>
                <w:sz w:val="18"/>
              </w:rPr>
              <w:t xml:space="preserve">. Provide appropriate references. </w:t>
            </w:r>
          </w:p>
        </w:tc>
      </w:tr>
    </w:tbl>
    <w:tbl>
      <w:tblPr>
        <w:tblStyle w:val="TableGridLight1"/>
        <w:tblW w:w="10215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5"/>
      </w:tblGrid>
      <w:tr w:rsidR="00FA39CC" w:rsidRPr="003B0A38" w14:paraId="46B7E7C2" w14:textId="77777777" w:rsidTr="00FA39CC">
        <w:trPr>
          <w:trHeight w:val="314"/>
          <w:jc w:val="center"/>
        </w:trPr>
        <w:tc>
          <w:tcPr>
            <w:tcW w:w="102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0B5B3C" w14:textId="6CC6A616" w:rsidR="00FA39CC" w:rsidRPr="003B0A38" w:rsidRDefault="00F11639" w:rsidP="00F903AA">
            <w:pPr>
              <w:tabs>
                <w:tab w:val="left" w:pos="8505"/>
              </w:tabs>
              <w:rPr>
                <w:rFonts w:asciiTheme="minorHAnsi" w:hAnsiTheme="minorHAnsi"/>
                <w:szCs w:val="22"/>
                <w:highlight w:val="yellow"/>
              </w:rPr>
            </w:pPr>
            <w:r w:rsidRPr="0039253E">
              <w:rPr>
                <w:rFonts w:asciiTheme="minorHAnsi" w:hAnsiTheme="minorHAnsi"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253E">
              <w:rPr>
                <w:rFonts w:asciiTheme="minorHAnsi" w:hAnsiTheme="minorHAnsi"/>
                <w:snapToGrid w:val="0"/>
              </w:rPr>
              <w:instrText xml:space="preserve"> FORMTEXT </w:instrText>
            </w:r>
            <w:r w:rsidRPr="0039253E">
              <w:rPr>
                <w:rFonts w:asciiTheme="minorHAnsi" w:hAnsiTheme="minorHAnsi"/>
                <w:snapToGrid w:val="0"/>
              </w:rPr>
            </w:r>
            <w:r w:rsidRPr="0039253E">
              <w:rPr>
                <w:rFonts w:asciiTheme="minorHAnsi" w:hAnsiTheme="minorHAnsi"/>
                <w:snapToGrid w:val="0"/>
              </w:rPr>
              <w:fldChar w:fldCharType="separate"/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="00F903AA">
              <w:rPr>
                <w:rFonts w:asciiTheme="minorHAnsi" w:hAnsiTheme="minorHAnsi"/>
                <w:snapToGrid w:val="0"/>
              </w:rPr>
              <w:t> </w:t>
            </w:r>
            <w:r w:rsidRPr="0039253E">
              <w:rPr>
                <w:rFonts w:asciiTheme="minorHAnsi" w:hAnsiTheme="minorHAnsi"/>
                <w:snapToGrid w:val="0"/>
              </w:rPr>
              <w:fldChar w:fldCharType="end"/>
            </w:r>
          </w:p>
        </w:tc>
      </w:tr>
    </w:tbl>
    <w:p w14:paraId="757FB796" w14:textId="77777777" w:rsidR="001942D6" w:rsidRDefault="001942D6" w:rsidP="0008561C">
      <w:pPr>
        <w:rPr>
          <w:sz w:val="18"/>
          <w:szCs w:val="20"/>
        </w:rPr>
      </w:pPr>
    </w:p>
    <w:p w14:paraId="366212E1" w14:textId="77777777" w:rsidR="002133EF" w:rsidRPr="0039253E" w:rsidRDefault="002133EF" w:rsidP="0008561C">
      <w:pPr>
        <w:rPr>
          <w:sz w:val="18"/>
          <w:szCs w:val="20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10710"/>
      </w:tblGrid>
      <w:tr w:rsidR="002F4BAB" w:rsidRPr="0039253E" w14:paraId="1D385D96" w14:textId="77777777" w:rsidTr="00240729">
        <w:trPr>
          <w:trHeight w:val="620"/>
          <w:jc w:val="center"/>
        </w:trPr>
        <w:tc>
          <w:tcPr>
            <w:tcW w:w="10710" w:type="dxa"/>
            <w:shd w:val="clear" w:color="auto" w:fill="FBD4B4" w:themeFill="accent6" w:themeFillTint="66"/>
          </w:tcPr>
          <w:p w14:paraId="73A03A6B" w14:textId="1ACE761D" w:rsidR="002F4BAB" w:rsidRPr="0039253E" w:rsidRDefault="00C12EC6" w:rsidP="002F4BA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napToGrid w:val="0"/>
                <w:u w:val="single"/>
              </w:rPr>
              <w:t>Project Site(s)</w:t>
            </w:r>
            <w:r w:rsidR="002F4BAB" w:rsidRPr="0039253E">
              <w:rPr>
                <w:rFonts w:asciiTheme="minorHAnsi" w:hAnsiTheme="minorHAnsi"/>
                <w:b/>
                <w:bCs/>
                <w:snapToGrid w:val="0"/>
                <w:u w:val="single"/>
              </w:rPr>
              <w:t>:</w:t>
            </w:r>
            <w:r>
              <w:rPr>
                <w:rFonts w:asciiTheme="minorHAnsi" w:hAnsiTheme="minorHAnsi"/>
                <w:b/>
                <w:bCs/>
                <w:snapToGrid w:val="0"/>
                <w:u w:val="single"/>
              </w:rPr>
              <w:t xml:space="preserve"> *Please include Site Authorization Letter allowing permission to conduct project*</w:t>
            </w:r>
          </w:p>
          <w:p w14:paraId="64EE18C0" w14:textId="66A9BAFA" w:rsidR="002F4BAB" w:rsidRPr="0039253E" w:rsidRDefault="002F4BAB" w:rsidP="00E82D05">
            <w:pPr>
              <w:pStyle w:val="ListParagraph"/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0"/>
                <w:u w:val="single"/>
              </w:rPr>
            </w:pPr>
            <w:r w:rsidRPr="0039253E">
              <w:rPr>
                <w:rFonts w:asciiTheme="minorHAnsi" w:hAnsiTheme="minorHAnsi"/>
                <w:bCs/>
                <w:i/>
                <w:snapToGrid w:val="0"/>
                <w:sz w:val="18"/>
              </w:rPr>
              <w:t xml:space="preserve">Check </w:t>
            </w:r>
            <w:r w:rsidR="00D457F0">
              <w:rPr>
                <w:rFonts w:asciiTheme="minorHAnsi" w:hAnsiTheme="minorHAnsi"/>
                <w:bCs/>
                <w:i/>
                <w:snapToGrid w:val="0"/>
                <w:sz w:val="18"/>
              </w:rPr>
              <w:t>the</w:t>
            </w:r>
            <w:r w:rsidR="00E82D05">
              <w:rPr>
                <w:rFonts w:asciiTheme="minorHAnsi" w:hAnsiTheme="minorHAnsi"/>
                <w:bCs/>
                <w:i/>
                <w:snapToGrid w:val="0"/>
                <w:sz w:val="18"/>
              </w:rPr>
              <w:t xml:space="preserve"> box that best describes the</w:t>
            </w:r>
            <w:r w:rsidRPr="0039253E">
              <w:rPr>
                <w:rFonts w:asciiTheme="minorHAnsi" w:hAnsiTheme="minorHAnsi"/>
                <w:bCs/>
                <w:i/>
                <w:snapToGrid w:val="0"/>
                <w:sz w:val="18"/>
              </w:rPr>
              <w:t xml:space="preserve"> status </w:t>
            </w:r>
            <w:r w:rsidR="00E82D05">
              <w:rPr>
                <w:rFonts w:asciiTheme="minorHAnsi" w:hAnsiTheme="minorHAnsi"/>
                <w:bCs/>
                <w:i/>
                <w:snapToGrid w:val="0"/>
                <w:sz w:val="18"/>
              </w:rPr>
              <w:t xml:space="preserve">of </w:t>
            </w:r>
            <w:r w:rsidRPr="0039253E">
              <w:rPr>
                <w:rFonts w:asciiTheme="minorHAnsi" w:hAnsiTheme="minorHAnsi"/>
                <w:bCs/>
                <w:i/>
                <w:snapToGrid w:val="0"/>
                <w:sz w:val="18"/>
              </w:rPr>
              <w:t xml:space="preserve"> your project</w:t>
            </w:r>
          </w:p>
        </w:tc>
      </w:tr>
    </w:tbl>
    <w:tbl>
      <w:tblPr>
        <w:tblStyle w:val="TableGridLight1"/>
        <w:tblW w:w="10710" w:type="dxa"/>
        <w:jc w:val="center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0215"/>
      </w:tblGrid>
      <w:tr w:rsidR="002F4BAB" w:rsidRPr="0039253E" w14:paraId="3A02F9C5" w14:textId="77777777" w:rsidTr="008506C5">
        <w:trPr>
          <w:trHeight w:val="314"/>
          <w:jc w:val="center"/>
        </w:trPr>
        <w:tc>
          <w:tcPr>
            <w:tcW w:w="495" w:type="dxa"/>
            <w:shd w:val="clear" w:color="auto" w:fill="FFFFFF" w:themeFill="background1"/>
          </w:tcPr>
          <w:p w14:paraId="166B032F" w14:textId="4DA7C893" w:rsidR="002F4BAB" w:rsidRPr="0039253E" w:rsidRDefault="00DC534F" w:rsidP="00EC1FEA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/>
                </w:rPr>
                <w:id w:val="-1427026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0215" w:type="dxa"/>
            <w:shd w:val="clear" w:color="auto" w:fill="FFFFFF" w:themeFill="background1"/>
          </w:tcPr>
          <w:p w14:paraId="2265E4B0" w14:textId="58647740" w:rsidR="002F4BAB" w:rsidRPr="0039253E" w:rsidRDefault="00C12EC6" w:rsidP="0024072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ject will be implemented at project manager’s place of employment.</w:t>
            </w:r>
          </w:p>
        </w:tc>
      </w:tr>
      <w:tr w:rsidR="002F4BAB" w:rsidRPr="0039253E" w14:paraId="196D525A" w14:textId="77777777" w:rsidTr="008506C5">
        <w:trPr>
          <w:trHeight w:val="287"/>
          <w:jc w:val="center"/>
        </w:trPr>
        <w:tc>
          <w:tcPr>
            <w:tcW w:w="495" w:type="dxa"/>
            <w:shd w:val="clear" w:color="auto" w:fill="F2F2F2"/>
          </w:tcPr>
          <w:p w14:paraId="1F34DF7F" w14:textId="422CF48F" w:rsidR="002F4BAB" w:rsidRPr="0039253E" w:rsidRDefault="00DC534F" w:rsidP="00EC1FEA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Cs/>
                </w:rPr>
                <w:id w:val="-4611079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0215" w:type="dxa"/>
            <w:shd w:val="clear" w:color="auto" w:fill="F2F2F2"/>
          </w:tcPr>
          <w:p w14:paraId="296D5F61" w14:textId="6D637176" w:rsidR="00C12EC6" w:rsidRDefault="00C12EC6" w:rsidP="00C12EC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ject will be reviewed by another IRB and/or Ethics Committee</w:t>
            </w:r>
          </w:p>
          <w:p w14:paraId="4A6ED850" w14:textId="58653D36" w:rsidR="00F11639" w:rsidRPr="00F11639" w:rsidRDefault="00C12EC6" w:rsidP="00F903AA">
            <w:pPr>
              <w:rPr>
                <w:rFonts w:ascii="Calibri Light" w:hAnsi="Calibri Light"/>
                <w:bCs/>
                <w:snapToGrid w:val="0"/>
              </w:rPr>
            </w:pPr>
            <w:r>
              <w:rPr>
                <w:rFonts w:asciiTheme="minorHAnsi" w:hAnsiTheme="minorHAnsi"/>
                <w:szCs w:val="22"/>
              </w:rPr>
              <w:t>Provide the institution</w:t>
            </w:r>
            <w:r w:rsidR="00AA686E">
              <w:rPr>
                <w:rFonts w:asciiTheme="minorHAnsi" w:hAnsiTheme="minorHAnsi"/>
                <w:szCs w:val="22"/>
              </w:rPr>
              <w:t xml:space="preserve"> name</w:t>
            </w:r>
            <w:r w:rsidR="00F11639">
              <w:rPr>
                <w:rFonts w:asciiTheme="minorHAnsi" w:hAnsiTheme="minorHAnsi"/>
                <w:szCs w:val="22"/>
              </w:rPr>
              <w:t xml:space="preserve"> and contact person: </w:t>
            </w:r>
            <w:r w:rsidR="00F11639" w:rsidRPr="00F11639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1639" w:rsidRPr="00F1163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11639" w:rsidRPr="00F11639">
              <w:rPr>
                <w:rFonts w:asciiTheme="minorHAnsi" w:hAnsiTheme="minorHAnsi"/>
              </w:rPr>
            </w:r>
            <w:r w:rsidR="00F11639" w:rsidRPr="00F11639">
              <w:rPr>
                <w:rFonts w:asciiTheme="minorHAnsi" w:hAnsiTheme="minorHAnsi"/>
              </w:rPr>
              <w:fldChar w:fldCharType="separate"/>
            </w:r>
            <w:r w:rsidR="00F903AA">
              <w:rPr>
                <w:rFonts w:asciiTheme="minorHAnsi" w:hAnsiTheme="minorHAnsi"/>
              </w:rPr>
              <w:t> </w:t>
            </w:r>
            <w:r w:rsidR="00F903AA">
              <w:rPr>
                <w:rFonts w:asciiTheme="minorHAnsi" w:hAnsiTheme="minorHAnsi"/>
              </w:rPr>
              <w:t> </w:t>
            </w:r>
            <w:r w:rsidR="00F903AA">
              <w:rPr>
                <w:rFonts w:asciiTheme="minorHAnsi" w:hAnsiTheme="minorHAnsi"/>
              </w:rPr>
              <w:t> </w:t>
            </w:r>
            <w:r w:rsidR="00F903AA">
              <w:rPr>
                <w:rFonts w:asciiTheme="minorHAnsi" w:hAnsiTheme="minorHAnsi"/>
              </w:rPr>
              <w:t> </w:t>
            </w:r>
            <w:r w:rsidR="00F903AA">
              <w:rPr>
                <w:rFonts w:asciiTheme="minorHAnsi" w:hAnsiTheme="minorHAnsi"/>
              </w:rPr>
              <w:t> </w:t>
            </w:r>
            <w:r w:rsidR="00F11639" w:rsidRPr="00F11639">
              <w:rPr>
                <w:rFonts w:asciiTheme="minorHAnsi" w:hAnsiTheme="minorHAnsi"/>
              </w:rPr>
              <w:fldChar w:fldCharType="end"/>
            </w:r>
          </w:p>
        </w:tc>
      </w:tr>
    </w:tbl>
    <w:p w14:paraId="06C9EB4F" w14:textId="526DD033" w:rsidR="002F4BAB" w:rsidRPr="0039253E" w:rsidRDefault="002F4BAB" w:rsidP="0008561C">
      <w:pPr>
        <w:rPr>
          <w:sz w:val="18"/>
          <w:szCs w:val="20"/>
        </w:rPr>
      </w:pPr>
    </w:p>
    <w:p w14:paraId="0B54F64A" w14:textId="77777777" w:rsidR="002F4BAB" w:rsidRPr="0039253E" w:rsidRDefault="002F4BAB" w:rsidP="0008561C">
      <w:pPr>
        <w:rPr>
          <w:sz w:val="18"/>
          <w:szCs w:val="20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10710"/>
      </w:tblGrid>
      <w:tr w:rsidR="00D655F4" w:rsidRPr="0039253E" w14:paraId="6983060E" w14:textId="77777777" w:rsidTr="00240729">
        <w:trPr>
          <w:trHeight w:val="620"/>
          <w:jc w:val="center"/>
        </w:trPr>
        <w:tc>
          <w:tcPr>
            <w:tcW w:w="10710" w:type="dxa"/>
            <w:shd w:val="clear" w:color="auto" w:fill="FBD4B4" w:themeFill="accent6" w:themeFillTint="66"/>
          </w:tcPr>
          <w:p w14:paraId="59743490" w14:textId="2C9F60D7" w:rsidR="00D655F4" w:rsidRPr="0039253E" w:rsidRDefault="00EB08DC" w:rsidP="002F4BA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napToGrid w:val="0"/>
                <w:u w:val="single"/>
              </w:rPr>
              <w:t>Summary of Project Activity</w:t>
            </w:r>
            <w:r w:rsidR="00D655F4" w:rsidRPr="0039253E">
              <w:rPr>
                <w:rFonts w:asciiTheme="minorHAnsi" w:hAnsiTheme="minorHAnsi"/>
                <w:b/>
                <w:bCs/>
                <w:snapToGrid w:val="0"/>
                <w:u w:val="single"/>
              </w:rPr>
              <w:t>:</w:t>
            </w:r>
          </w:p>
          <w:p w14:paraId="5A116CAD" w14:textId="677AE111" w:rsidR="00D655F4" w:rsidRPr="00FA39CC" w:rsidRDefault="00D655F4" w:rsidP="00FA39CC">
            <w:pPr>
              <w:spacing w:line="240" w:lineRule="auto"/>
              <w:ind w:left="360"/>
              <w:rPr>
                <w:rFonts w:asciiTheme="minorHAnsi" w:hAnsiTheme="minorHAnsi"/>
                <w:b/>
                <w:bCs/>
                <w:snapToGrid w:val="0"/>
                <w:sz w:val="20"/>
                <w:u w:val="single"/>
              </w:rPr>
            </w:pPr>
          </w:p>
        </w:tc>
      </w:tr>
    </w:tbl>
    <w:tbl>
      <w:tblPr>
        <w:tblStyle w:val="TableGridLight1"/>
        <w:tblW w:w="10710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D655F4" w:rsidRPr="0039253E" w14:paraId="3A5E3624" w14:textId="77777777" w:rsidTr="00240729">
        <w:trPr>
          <w:trHeight w:val="332"/>
          <w:jc w:val="center"/>
        </w:trPr>
        <w:tc>
          <w:tcPr>
            <w:tcW w:w="10710" w:type="dxa"/>
            <w:shd w:val="clear" w:color="auto" w:fill="F2F2F2" w:themeFill="background1" w:themeFillShade="F2"/>
          </w:tcPr>
          <w:p w14:paraId="52AB9E24" w14:textId="1CDEAAFD" w:rsidR="006E15DC" w:rsidRPr="003B0A38" w:rsidRDefault="006E15DC" w:rsidP="00240729">
            <w:pPr>
              <w:rPr>
                <w:rFonts w:ascii="Calibri Light" w:hAnsi="Calibri Light"/>
                <w:b/>
                <w:bCs/>
                <w:snapToGrid w:val="0"/>
              </w:rPr>
            </w:pPr>
            <w:r w:rsidRPr="003B0A38">
              <w:rPr>
                <w:rFonts w:ascii="Calibri Light" w:hAnsi="Calibri Light"/>
                <w:b/>
                <w:bCs/>
                <w:snapToGrid w:val="0"/>
              </w:rPr>
              <w:t>Briefly state the purpose of this project activity:</w:t>
            </w:r>
          </w:p>
          <w:p w14:paraId="628C45CA" w14:textId="51F2E293" w:rsidR="00D655F4" w:rsidRPr="0039253E" w:rsidRDefault="0076395E" w:rsidP="00AC38D2">
            <w:pPr>
              <w:rPr>
                <w:rFonts w:ascii="Calibri Light" w:hAnsi="Calibri Light"/>
                <w:b/>
                <w:bCs/>
                <w:snapToGrid w:val="0"/>
              </w:rPr>
            </w:pPr>
            <w:r>
              <w:rPr>
                <w:rFonts w:ascii="Calibri Light" w:hAnsi="Calibri Light"/>
                <w:b/>
                <w:bCs/>
                <w:snapToGrid w:val="0"/>
              </w:rPr>
              <w:t>If applicable, list</w:t>
            </w:r>
            <w:r w:rsidR="006E15DC" w:rsidRPr="003B0A38">
              <w:rPr>
                <w:rFonts w:ascii="Calibri Light" w:hAnsi="Calibri Light"/>
                <w:b/>
                <w:bCs/>
                <w:snapToGrid w:val="0"/>
              </w:rPr>
              <w:t xml:space="preserve"> your PICO question:</w:t>
            </w:r>
            <w:r w:rsidR="00D655F4" w:rsidRPr="0039253E">
              <w:rPr>
                <w:rFonts w:ascii="Calibri Light" w:hAnsi="Calibri Light"/>
                <w:bCs/>
                <w:snapToGrid w:val="0"/>
              </w:rPr>
              <w:br/>
            </w:r>
            <w:r w:rsidR="00663E68" w:rsidRPr="00F11639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3E68" w:rsidRPr="00F1163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663E68" w:rsidRPr="00F11639">
              <w:rPr>
                <w:rFonts w:asciiTheme="minorHAnsi" w:hAnsiTheme="minorHAnsi"/>
              </w:rPr>
            </w:r>
            <w:r w:rsidR="00663E68" w:rsidRPr="00F11639">
              <w:rPr>
                <w:rFonts w:asciiTheme="minorHAnsi" w:hAnsiTheme="minorHAnsi"/>
              </w:rPr>
              <w:fldChar w:fldCharType="separate"/>
            </w:r>
            <w:r w:rsidR="00AC38D2">
              <w:rPr>
                <w:rFonts w:asciiTheme="minorHAnsi" w:hAnsiTheme="minorHAnsi"/>
              </w:rPr>
              <w:t> </w:t>
            </w:r>
            <w:r w:rsidR="00AC38D2">
              <w:rPr>
                <w:rFonts w:asciiTheme="minorHAnsi" w:hAnsiTheme="minorHAnsi"/>
              </w:rPr>
              <w:t> </w:t>
            </w:r>
            <w:r w:rsidR="00AC38D2">
              <w:rPr>
                <w:rFonts w:asciiTheme="minorHAnsi" w:hAnsiTheme="minorHAnsi"/>
              </w:rPr>
              <w:t> </w:t>
            </w:r>
            <w:r w:rsidR="00AC38D2">
              <w:rPr>
                <w:rFonts w:asciiTheme="minorHAnsi" w:hAnsiTheme="minorHAnsi"/>
              </w:rPr>
              <w:t> </w:t>
            </w:r>
            <w:r w:rsidR="00AC38D2">
              <w:rPr>
                <w:rFonts w:asciiTheme="minorHAnsi" w:hAnsiTheme="minorHAnsi"/>
              </w:rPr>
              <w:t> </w:t>
            </w:r>
            <w:r w:rsidR="00663E68" w:rsidRPr="00F11639">
              <w:rPr>
                <w:rFonts w:asciiTheme="minorHAnsi" w:hAnsiTheme="minorHAnsi"/>
              </w:rPr>
              <w:fldChar w:fldCharType="end"/>
            </w:r>
          </w:p>
        </w:tc>
      </w:tr>
    </w:tbl>
    <w:p w14:paraId="3ADCC646" w14:textId="77777777" w:rsidR="00D655F4" w:rsidRDefault="00D655F4" w:rsidP="0008561C">
      <w:pPr>
        <w:rPr>
          <w:sz w:val="18"/>
          <w:szCs w:val="20"/>
        </w:rPr>
      </w:pPr>
    </w:p>
    <w:tbl>
      <w:tblPr>
        <w:tblStyle w:val="TableGridLight1"/>
        <w:tblW w:w="10710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8943B9" w:rsidRPr="0039253E" w14:paraId="3F39F097" w14:textId="77777777" w:rsidTr="00D315DE">
        <w:trPr>
          <w:trHeight w:val="332"/>
          <w:jc w:val="center"/>
        </w:trPr>
        <w:tc>
          <w:tcPr>
            <w:tcW w:w="10710" w:type="dxa"/>
            <w:shd w:val="clear" w:color="auto" w:fill="F2F2F2" w:themeFill="background1" w:themeFillShade="F2"/>
          </w:tcPr>
          <w:p w14:paraId="6819C225" w14:textId="732D531C" w:rsidR="008943B9" w:rsidRPr="003B0A38" w:rsidRDefault="006E15DC" w:rsidP="0076395E">
            <w:pPr>
              <w:rPr>
                <w:rFonts w:ascii="Calibri Light" w:hAnsi="Calibri Light"/>
                <w:b/>
                <w:bCs/>
                <w:snapToGrid w:val="0"/>
              </w:rPr>
            </w:pPr>
            <w:r w:rsidRPr="003B0A38">
              <w:rPr>
                <w:rFonts w:ascii="Calibri Light" w:hAnsi="Calibri Light"/>
                <w:b/>
                <w:bCs/>
                <w:snapToGrid w:val="0"/>
              </w:rPr>
              <w:lastRenderedPageBreak/>
              <w:t xml:space="preserve">What is the </w:t>
            </w:r>
            <w:r w:rsidR="0076395E">
              <w:rPr>
                <w:rFonts w:ascii="Calibri Light" w:hAnsi="Calibri Light"/>
                <w:b/>
                <w:bCs/>
                <w:snapToGrid w:val="0"/>
              </w:rPr>
              <w:t xml:space="preserve">overall </w:t>
            </w:r>
            <w:r w:rsidRPr="003B0A38">
              <w:rPr>
                <w:rFonts w:ascii="Calibri Light" w:hAnsi="Calibri Light"/>
                <w:b/>
                <w:bCs/>
                <w:snapToGrid w:val="0"/>
              </w:rPr>
              <w:t>goal</w:t>
            </w:r>
            <w:r w:rsidR="0076395E">
              <w:rPr>
                <w:rFonts w:ascii="Calibri Light" w:hAnsi="Calibri Light"/>
                <w:b/>
                <w:bCs/>
                <w:snapToGrid w:val="0"/>
              </w:rPr>
              <w:t xml:space="preserve"> of this project</w:t>
            </w:r>
            <w:r w:rsidR="00865D5C" w:rsidRPr="003B0A38">
              <w:rPr>
                <w:rFonts w:ascii="Calibri Light" w:hAnsi="Calibri Light"/>
                <w:b/>
                <w:bCs/>
                <w:snapToGrid w:val="0"/>
              </w:rPr>
              <w:t>? Please include the specific population geared to benefit from this project:</w:t>
            </w:r>
            <w:r w:rsidR="008943B9" w:rsidRPr="003B0A38">
              <w:rPr>
                <w:rFonts w:ascii="Calibri Light" w:hAnsi="Calibri Light"/>
                <w:b/>
                <w:bCs/>
                <w:snapToGrid w:val="0"/>
              </w:rPr>
              <w:br/>
            </w:r>
            <w:r w:rsidR="00663E68" w:rsidRPr="00F11639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3E68" w:rsidRPr="00F1163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663E68" w:rsidRPr="00F11639">
              <w:rPr>
                <w:rFonts w:asciiTheme="minorHAnsi" w:hAnsiTheme="minorHAnsi"/>
              </w:rPr>
            </w:r>
            <w:r w:rsidR="00663E68" w:rsidRPr="00F11639">
              <w:rPr>
                <w:rFonts w:asciiTheme="minorHAnsi" w:hAnsiTheme="minorHAnsi"/>
              </w:rPr>
              <w:fldChar w:fldCharType="separate"/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</w:rPr>
              <w:fldChar w:fldCharType="end"/>
            </w:r>
          </w:p>
        </w:tc>
      </w:tr>
    </w:tbl>
    <w:p w14:paraId="434BD79E" w14:textId="77777777" w:rsidR="00DB1376" w:rsidRDefault="00DB1376" w:rsidP="0008561C">
      <w:pPr>
        <w:rPr>
          <w:sz w:val="18"/>
          <w:szCs w:val="20"/>
        </w:rPr>
      </w:pPr>
    </w:p>
    <w:tbl>
      <w:tblPr>
        <w:tblStyle w:val="TableGridLight1"/>
        <w:tblW w:w="10710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865D5C" w:rsidRPr="0039253E" w14:paraId="7B0E85AC" w14:textId="77777777" w:rsidTr="00D315DE">
        <w:trPr>
          <w:trHeight w:val="332"/>
          <w:jc w:val="center"/>
        </w:trPr>
        <w:tc>
          <w:tcPr>
            <w:tcW w:w="10710" w:type="dxa"/>
            <w:shd w:val="clear" w:color="auto" w:fill="F2F2F2" w:themeFill="background1" w:themeFillShade="F2"/>
          </w:tcPr>
          <w:p w14:paraId="4E610520" w14:textId="40C86D24" w:rsidR="00865D5C" w:rsidRPr="003B0A38" w:rsidRDefault="003B0A38" w:rsidP="00D315DE">
            <w:pPr>
              <w:rPr>
                <w:rFonts w:ascii="Calibri Light" w:hAnsi="Calibri Light"/>
                <w:b/>
                <w:bCs/>
                <w:snapToGrid w:val="0"/>
              </w:rPr>
            </w:pPr>
            <w:r w:rsidRPr="003B0A38">
              <w:rPr>
                <w:rFonts w:ascii="Calibri Light" w:hAnsi="Calibri Light"/>
                <w:b/>
                <w:bCs/>
                <w:snapToGrid w:val="0"/>
              </w:rPr>
              <w:t xml:space="preserve">Describe how the project will be implemented. List what </w:t>
            </w:r>
            <w:r w:rsidR="009851B7">
              <w:rPr>
                <w:rFonts w:ascii="Calibri Light" w:hAnsi="Calibri Light"/>
                <w:b/>
                <w:bCs/>
                <w:snapToGrid w:val="0"/>
              </w:rPr>
              <w:t>procedures you will</w:t>
            </w:r>
            <w:r w:rsidRPr="003B0A38">
              <w:rPr>
                <w:rFonts w:ascii="Calibri Light" w:hAnsi="Calibri Light"/>
                <w:b/>
                <w:bCs/>
                <w:snapToGrid w:val="0"/>
              </w:rPr>
              <w:t xml:space="preserve"> f</w:t>
            </w:r>
            <w:r w:rsidR="009851B7">
              <w:rPr>
                <w:rFonts w:ascii="Calibri Light" w:hAnsi="Calibri Light"/>
                <w:b/>
                <w:bCs/>
                <w:snapToGrid w:val="0"/>
              </w:rPr>
              <w:t xml:space="preserve">ollow and what </w:t>
            </w:r>
            <w:r w:rsidRPr="003B0A38">
              <w:rPr>
                <w:rFonts w:ascii="Calibri Light" w:hAnsi="Calibri Light"/>
                <w:b/>
                <w:bCs/>
                <w:snapToGrid w:val="0"/>
              </w:rPr>
              <w:t>the project participants</w:t>
            </w:r>
            <w:r w:rsidR="009851B7">
              <w:rPr>
                <w:rFonts w:ascii="Calibri Light" w:hAnsi="Calibri Light"/>
                <w:b/>
                <w:bCs/>
                <w:snapToGrid w:val="0"/>
              </w:rPr>
              <w:t xml:space="preserve"> will</w:t>
            </w:r>
            <w:r w:rsidRPr="003B0A38">
              <w:rPr>
                <w:rFonts w:ascii="Calibri Light" w:hAnsi="Calibri Light"/>
                <w:b/>
                <w:bCs/>
                <w:snapToGrid w:val="0"/>
              </w:rPr>
              <w:t xml:space="preserve"> be exposed to</w:t>
            </w:r>
            <w:r w:rsidR="00F11639">
              <w:rPr>
                <w:rFonts w:ascii="Calibri Light" w:hAnsi="Calibri Light"/>
                <w:b/>
                <w:bCs/>
                <w:snapToGrid w:val="0"/>
              </w:rPr>
              <w:t>. Please provide details</w:t>
            </w:r>
            <w:r w:rsidRPr="003B0A38">
              <w:rPr>
                <w:rFonts w:ascii="Calibri Light" w:hAnsi="Calibri Light"/>
                <w:b/>
                <w:bCs/>
                <w:snapToGrid w:val="0"/>
              </w:rPr>
              <w:t>:</w:t>
            </w:r>
            <w:r w:rsidR="00865D5C" w:rsidRPr="003B0A38">
              <w:rPr>
                <w:rFonts w:ascii="Calibri Light" w:hAnsi="Calibri Light"/>
                <w:b/>
                <w:bCs/>
                <w:snapToGrid w:val="0"/>
              </w:rPr>
              <w:br/>
            </w:r>
            <w:r w:rsidR="00663E68" w:rsidRPr="00F11639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3E68" w:rsidRPr="00F1163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663E68" w:rsidRPr="00F11639">
              <w:rPr>
                <w:rFonts w:asciiTheme="minorHAnsi" w:hAnsiTheme="minorHAnsi"/>
              </w:rPr>
            </w:r>
            <w:r w:rsidR="00663E68" w:rsidRPr="00F11639">
              <w:rPr>
                <w:rFonts w:asciiTheme="minorHAnsi" w:hAnsiTheme="minorHAnsi"/>
              </w:rPr>
              <w:fldChar w:fldCharType="separate"/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</w:rPr>
              <w:fldChar w:fldCharType="end"/>
            </w:r>
          </w:p>
        </w:tc>
      </w:tr>
    </w:tbl>
    <w:p w14:paraId="33975462" w14:textId="77777777" w:rsidR="00865D5C" w:rsidRDefault="00865D5C" w:rsidP="0008561C">
      <w:pPr>
        <w:rPr>
          <w:sz w:val="18"/>
          <w:szCs w:val="20"/>
        </w:rPr>
      </w:pPr>
    </w:p>
    <w:tbl>
      <w:tblPr>
        <w:tblStyle w:val="TableGridLight1"/>
        <w:tblW w:w="10710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865D5C" w:rsidRPr="0039253E" w14:paraId="33A1A91A" w14:textId="77777777" w:rsidTr="00D315DE">
        <w:trPr>
          <w:trHeight w:val="332"/>
          <w:jc w:val="center"/>
        </w:trPr>
        <w:tc>
          <w:tcPr>
            <w:tcW w:w="10710" w:type="dxa"/>
            <w:shd w:val="clear" w:color="auto" w:fill="F2F2F2" w:themeFill="background1" w:themeFillShade="F2"/>
          </w:tcPr>
          <w:p w14:paraId="07A3D7FD" w14:textId="640FC615" w:rsidR="00865D5C" w:rsidRPr="003B0A38" w:rsidRDefault="003B0A38" w:rsidP="00D315DE">
            <w:pPr>
              <w:rPr>
                <w:rFonts w:ascii="Calibri Light" w:hAnsi="Calibri Light"/>
                <w:b/>
                <w:bCs/>
                <w:snapToGrid w:val="0"/>
              </w:rPr>
            </w:pPr>
            <w:r w:rsidRPr="003B0A38">
              <w:rPr>
                <w:rFonts w:ascii="Calibri Light" w:hAnsi="Calibri Light"/>
                <w:b/>
                <w:bCs/>
                <w:snapToGrid w:val="0"/>
              </w:rPr>
              <w:t>Describe how the project team will collect, manage, and analyze data:</w:t>
            </w:r>
            <w:r w:rsidR="00865D5C" w:rsidRPr="003B0A38">
              <w:rPr>
                <w:rFonts w:ascii="Calibri Light" w:hAnsi="Calibri Light"/>
                <w:b/>
                <w:bCs/>
                <w:snapToGrid w:val="0"/>
              </w:rPr>
              <w:br/>
            </w:r>
            <w:r w:rsidR="00663E68" w:rsidRPr="00F11639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3E68" w:rsidRPr="00F11639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663E68" w:rsidRPr="00F11639">
              <w:rPr>
                <w:rFonts w:asciiTheme="minorHAnsi" w:hAnsiTheme="minorHAnsi"/>
              </w:rPr>
            </w:r>
            <w:r w:rsidR="00663E68" w:rsidRPr="00F11639">
              <w:rPr>
                <w:rFonts w:asciiTheme="minorHAnsi" w:hAnsiTheme="minorHAnsi"/>
              </w:rPr>
              <w:fldChar w:fldCharType="separate"/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  <w:szCs w:val="22"/>
              </w:rPr>
              <w:t> </w:t>
            </w:r>
            <w:r w:rsidR="00663E68" w:rsidRPr="00F11639">
              <w:rPr>
                <w:rFonts w:asciiTheme="minorHAnsi" w:hAnsiTheme="minorHAnsi"/>
              </w:rPr>
              <w:fldChar w:fldCharType="end"/>
            </w:r>
          </w:p>
        </w:tc>
      </w:tr>
    </w:tbl>
    <w:p w14:paraId="4B00F884" w14:textId="77777777" w:rsidR="00865D5C" w:rsidRDefault="00865D5C" w:rsidP="0008561C">
      <w:pPr>
        <w:rPr>
          <w:sz w:val="18"/>
          <w:szCs w:val="20"/>
        </w:rPr>
      </w:pPr>
    </w:p>
    <w:p w14:paraId="7636F8A6" w14:textId="77777777" w:rsidR="008943B9" w:rsidRPr="0039253E" w:rsidRDefault="008943B9" w:rsidP="0008561C">
      <w:pPr>
        <w:rPr>
          <w:sz w:val="18"/>
          <w:szCs w:val="20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ayout w:type="fixed"/>
        <w:tblLook w:val="01E0" w:firstRow="1" w:lastRow="1" w:firstColumn="1" w:lastColumn="1" w:noHBand="0" w:noVBand="0"/>
      </w:tblPr>
      <w:tblGrid>
        <w:gridCol w:w="8595"/>
        <w:gridCol w:w="2115"/>
      </w:tblGrid>
      <w:tr w:rsidR="001E5F73" w:rsidRPr="0039253E" w14:paraId="5CA21C41" w14:textId="77777777" w:rsidTr="00240729">
        <w:trPr>
          <w:trHeight w:val="620"/>
          <w:jc w:val="center"/>
        </w:trPr>
        <w:tc>
          <w:tcPr>
            <w:tcW w:w="10710" w:type="dxa"/>
            <w:gridSpan w:val="2"/>
            <w:shd w:val="clear" w:color="auto" w:fill="FBD4B4" w:themeFill="accent6" w:themeFillTint="66"/>
          </w:tcPr>
          <w:p w14:paraId="3568A86F" w14:textId="14268381" w:rsidR="001E5F73" w:rsidRPr="009851B7" w:rsidRDefault="009851B7" w:rsidP="002F4BA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0"/>
                <w:u w:val="single"/>
              </w:rPr>
            </w:pPr>
            <w:r w:rsidRPr="009851B7">
              <w:rPr>
                <w:rFonts w:asciiTheme="minorHAnsi" w:hAnsiTheme="minorHAnsi"/>
                <w:b/>
                <w:bCs/>
                <w:snapToGrid w:val="0"/>
                <w:u w:val="single"/>
              </w:rPr>
              <w:t>Ethical Considerations</w:t>
            </w:r>
            <w:r w:rsidR="001E5F73" w:rsidRPr="009851B7">
              <w:rPr>
                <w:rFonts w:asciiTheme="minorHAnsi" w:hAnsiTheme="minorHAnsi"/>
                <w:b/>
                <w:bCs/>
                <w:snapToGrid w:val="0"/>
                <w:u w:val="single"/>
              </w:rPr>
              <w:t>:</w:t>
            </w:r>
          </w:p>
          <w:p w14:paraId="0B126B11" w14:textId="3B7B14E2" w:rsidR="001E5F73" w:rsidRPr="0039253E" w:rsidRDefault="001E5F73" w:rsidP="00FA39CC">
            <w:pPr>
              <w:pStyle w:val="ListParagraph"/>
              <w:spacing w:line="240" w:lineRule="auto"/>
              <w:rPr>
                <w:rFonts w:asciiTheme="minorHAnsi" w:hAnsiTheme="minorHAnsi"/>
                <w:b/>
                <w:bCs/>
                <w:snapToGrid w:val="0"/>
                <w:sz w:val="20"/>
                <w:u w:val="single"/>
              </w:rPr>
            </w:pPr>
          </w:p>
        </w:tc>
      </w:tr>
      <w:tr w:rsidR="007544F0" w:rsidRPr="0039253E" w14:paraId="543989AB" w14:textId="77777777" w:rsidTr="002E4D4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12"/>
          <w:jc w:val="center"/>
        </w:trPr>
        <w:tc>
          <w:tcPr>
            <w:tcW w:w="8595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870F47C" w14:textId="4E5FFB8E" w:rsidR="007544F0" w:rsidRDefault="007544F0" w:rsidP="00837E23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 xml:space="preserve">E1. </w:t>
            </w:r>
            <w:r w:rsidR="00837E23">
              <w:rPr>
                <w:rFonts w:asciiTheme="minorHAnsi" w:hAnsiTheme="minorHAnsi"/>
                <w:b/>
                <w:sz w:val="18"/>
                <w:szCs w:val="20"/>
              </w:rPr>
              <w:t>Does this project include inclusion and exclusion criteria</w:t>
            </w: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>?</w:t>
            </w:r>
          </w:p>
          <w:p w14:paraId="10600301" w14:textId="77777777" w:rsidR="00837E23" w:rsidRDefault="00837E23" w:rsidP="00837E23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IF yes, please describe:</w:t>
            </w:r>
          </w:p>
          <w:p w14:paraId="72B9A3A6" w14:textId="5180BE00" w:rsidR="00837E23" w:rsidRPr="00BF182E" w:rsidRDefault="009266A4" w:rsidP="00F903AA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BF18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18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F182E">
              <w:rPr>
                <w:rFonts w:asciiTheme="minorHAnsi" w:hAnsiTheme="minorHAnsi"/>
                <w:sz w:val="20"/>
                <w:szCs w:val="20"/>
              </w:rPr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903AA"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="00F903AA"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="00F903AA"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="00F903AA"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="00F903AA"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69D02FB" w14:textId="5E57199F" w:rsidR="007544F0" w:rsidRPr="0039253E" w:rsidRDefault="007544F0" w:rsidP="00754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135618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21912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37E23" w:rsidRPr="0039253E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="00837E23">
              <w:rPr>
                <w:rFonts w:asciiTheme="minorHAnsi" w:hAnsiTheme="minorHAnsi" w:cs="Arial"/>
                <w:sz w:val="18"/>
                <w:szCs w:val="20"/>
              </w:rPr>
              <w:t xml:space="preserve">  </w:t>
            </w:r>
            <w:r w:rsidR="00837E23" w:rsidRPr="0039253E">
              <w:rPr>
                <w:rFonts w:asciiTheme="minorHAnsi" w:hAnsiTheme="minorHAnsi" w:cs="Arial"/>
                <w:sz w:val="18"/>
                <w:szCs w:val="20"/>
              </w:rPr>
              <w:t xml:space="preserve">N/A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34479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4F0" w:rsidRPr="0039253E" w14:paraId="268DC83F" w14:textId="77777777" w:rsidTr="002E4D4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458"/>
          <w:jc w:val="center"/>
        </w:trPr>
        <w:tc>
          <w:tcPr>
            <w:tcW w:w="8595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643F577F" w14:textId="17DA9E2E" w:rsidR="007544F0" w:rsidRDefault="007544F0" w:rsidP="00240729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>E2.</w:t>
            </w:r>
            <w:r w:rsidR="00837E23">
              <w:rPr>
                <w:rFonts w:asciiTheme="minorHAnsi" w:hAnsiTheme="minorHAnsi"/>
                <w:b/>
                <w:sz w:val="18"/>
                <w:szCs w:val="20"/>
              </w:rPr>
              <w:t xml:space="preserve"> Will you be audio or video recording during any portion of this project</w:t>
            </w: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>?</w:t>
            </w:r>
          </w:p>
          <w:p w14:paraId="6D0C9C71" w14:textId="77777777" w:rsidR="003F4CA6" w:rsidRDefault="003F4CA6" w:rsidP="00240729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IF yes, please describe:</w:t>
            </w:r>
          </w:p>
          <w:p w14:paraId="38431C17" w14:textId="0128542B" w:rsidR="003F4CA6" w:rsidRPr="00BF182E" w:rsidRDefault="0075198D" w:rsidP="009266A4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BF18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18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F182E">
              <w:rPr>
                <w:rFonts w:asciiTheme="minorHAnsi" w:hAnsiTheme="minorHAnsi"/>
                <w:sz w:val="20"/>
                <w:szCs w:val="20"/>
              </w:rPr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266A4"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="009266A4"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="009266A4"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="009266A4"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="009266A4"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7424102F" w14:textId="606669B3" w:rsidR="007544F0" w:rsidRPr="0039253E" w:rsidRDefault="007544F0" w:rsidP="007544F0">
            <w:pPr>
              <w:widowControl w:val="0"/>
              <w:tabs>
                <w:tab w:val="center" w:pos="112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43419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18179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N/A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92709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4F0" w:rsidRPr="0039253E" w14:paraId="3EC71A8D" w14:textId="77777777" w:rsidTr="002E4D4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12"/>
          <w:jc w:val="center"/>
        </w:trPr>
        <w:tc>
          <w:tcPr>
            <w:tcW w:w="85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E2F952B" w14:textId="30707DD0" w:rsidR="007544F0" w:rsidRDefault="007544F0" w:rsidP="003F4CA6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 xml:space="preserve">E3. </w:t>
            </w:r>
            <w:r w:rsidR="00EA1428">
              <w:rPr>
                <w:rFonts w:asciiTheme="minorHAnsi" w:hAnsiTheme="minorHAnsi"/>
                <w:b/>
                <w:sz w:val="18"/>
                <w:szCs w:val="20"/>
              </w:rPr>
              <w:t xml:space="preserve">Does the project </w:t>
            </w:r>
            <w:r w:rsidR="003F4CA6">
              <w:rPr>
                <w:rFonts w:asciiTheme="minorHAnsi" w:hAnsiTheme="minorHAnsi"/>
                <w:b/>
                <w:sz w:val="18"/>
                <w:szCs w:val="20"/>
              </w:rPr>
              <w:t>pose any risk to the individual(s)</w:t>
            </w: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>?</w:t>
            </w:r>
          </w:p>
          <w:p w14:paraId="30405E5A" w14:textId="77777777" w:rsidR="003F4CA6" w:rsidRDefault="003F4CA6" w:rsidP="003F4CA6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IF yes, please describe how the risk/benefit ratio has been weighed and explain how you will address this concern:</w:t>
            </w:r>
          </w:p>
          <w:p w14:paraId="27F40848" w14:textId="2F440030" w:rsidR="003F4CA6" w:rsidRPr="00BF182E" w:rsidRDefault="0075198D" w:rsidP="003F4CA6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BF18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18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F182E">
              <w:rPr>
                <w:rFonts w:asciiTheme="minorHAnsi" w:hAnsiTheme="minorHAnsi"/>
                <w:sz w:val="20"/>
                <w:szCs w:val="20"/>
              </w:rPr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37DDE53" w14:textId="224CA576" w:rsidR="007544F0" w:rsidRPr="0039253E" w:rsidRDefault="007544F0" w:rsidP="00754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10946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186382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4F0" w:rsidRPr="0039253E" w14:paraId="5AEC5B8B" w14:textId="77777777" w:rsidTr="002E4D4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30"/>
          <w:jc w:val="center"/>
        </w:trPr>
        <w:tc>
          <w:tcPr>
            <w:tcW w:w="85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42E75AF" w14:textId="6FCB45BD" w:rsidR="007544F0" w:rsidRDefault="007544F0" w:rsidP="003F4CA6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 xml:space="preserve">E4. </w:t>
            </w:r>
            <w:r w:rsidR="003F4CA6">
              <w:rPr>
                <w:rFonts w:asciiTheme="minorHAnsi" w:hAnsiTheme="minorHAnsi"/>
                <w:b/>
                <w:sz w:val="18"/>
                <w:szCs w:val="20"/>
              </w:rPr>
              <w:t>Is there a possibility of coercion or undue influence</w:t>
            </w:r>
            <w:r w:rsidR="00172983" w:rsidRPr="0039253E">
              <w:rPr>
                <w:rFonts w:asciiTheme="minorHAnsi" w:hAnsiTheme="minorHAnsi"/>
                <w:b/>
                <w:sz w:val="18"/>
                <w:szCs w:val="20"/>
              </w:rPr>
              <w:t>?</w:t>
            </w:r>
          </w:p>
          <w:p w14:paraId="073DFACD" w14:textId="77777777" w:rsidR="003F4CA6" w:rsidRDefault="003F4CA6" w:rsidP="003F4CA6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IF yes, please describe how you will address this concern:</w:t>
            </w:r>
          </w:p>
          <w:p w14:paraId="27DCC391" w14:textId="3D46B29F" w:rsidR="003F4CA6" w:rsidRPr="00BF182E" w:rsidRDefault="009266A4" w:rsidP="003F4CA6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F18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18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F182E">
              <w:rPr>
                <w:rFonts w:asciiTheme="minorHAnsi" w:hAnsiTheme="minorHAnsi"/>
                <w:sz w:val="20"/>
                <w:szCs w:val="20"/>
              </w:rPr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B475748" w14:textId="50452E32" w:rsidR="007544F0" w:rsidRPr="0039253E" w:rsidRDefault="007544F0" w:rsidP="00754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628893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2329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4F0" w:rsidRPr="0039253E" w14:paraId="53EE0EB1" w14:textId="77777777" w:rsidTr="002E4D4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30"/>
          <w:jc w:val="center"/>
        </w:trPr>
        <w:tc>
          <w:tcPr>
            <w:tcW w:w="8595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B79550C" w14:textId="77777777" w:rsidR="007544F0" w:rsidRDefault="007544F0" w:rsidP="0076395E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 xml:space="preserve">E5. </w:t>
            </w:r>
            <w:r w:rsidR="0076395E">
              <w:rPr>
                <w:rFonts w:asciiTheme="minorHAnsi" w:hAnsiTheme="minorHAnsi"/>
                <w:b/>
                <w:sz w:val="18"/>
                <w:szCs w:val="20"/>
              </w:rPr>
              <w:t>Is there a possibility that data collected may be compromised? If yes, please describe the measures taken to ensure confidentiality and security.</w:t>
            </w:r>
          </w:p>
          <w:p w14:paraId="4773B877" w14:textId="18C05D51" w:rsidR="0075198D" w:rsidRPr="00BF182E" w:rsidRDefault="0075198D" w:rsidP="0076395E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F18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18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F182E">
              <w:rPr>
                <w:rFonts w:asciiTheme="minorHAnsi" w:hAnsiTheme="minorHAnsi"/>
                <w:sz w:val="20"/>
                <w:szCs w:val="20"/>
              </w:rPr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D78875F" w14:textId="6BE921BD" w:rsidR="007544F0" w:rsidRPr="0039253E" w:rsidRDefault="007544F0" w:rsidP="00754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9975456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54497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4F0" w:rsidRPr="0039253E" w14:paraId="18537FFA" w14:textId="77777777" w:rsidTr="002E4D4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458"/>
          <w:jc w:val="center"/>
        </w:trPr>
        <w:tc>
          <w:tcPr>
            <w:tcW w:w="8595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0B98537F" w14:textId="32F37118" w:rsidR="007544F0" w:rsidRDefault="007544F0" w:rsidP="008C2885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 xml:space="preserve">E6. Will </w:t>
            </w:r>
            <w:r w:rsidR="008C2885">
              <w:rPr>
                <w:rFonts w:asciiTheme="minorHAnsi" w:hAnsiTheme="minorHAnsi"/>
                <w:b/>
                <w:sz w:val="18"/>
                <w:szCs w:val="20"/>
              </w:rPr>
              <w:t>identifiable data be made available to anyone other than the Project Manager</w:t>
            </w: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>?</w:t>
            </w:r>
          </w:p>
          <w:p w14:paraId="21AADD2B" w14:textId="77777777" w:rsidR="008C2885" w:rsidRDefault="008C2885" w:rsidP="008C2885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IF yes, explain who and why they will have access to the identifiable data:</w:t>
            </w:r>
          </w:p>
          <w:p w14:paraId="60FA764A" w14:textId="370A26A5" w:rsidR="008C2885" w:rsidRPr="00BF182E" w:rsidRDefault="0075198D" w:rsidP="008C2885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BF18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18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F182E">
              <w:rPr>
                <w:rFonts w:asciiTheme="minorHAnsi" w:hAnsiTheme="minorHAnsi"/>
                <w:sz w:val="20"/>
                <w:szCs w:val="20"/>
              </w:rPr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F18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0398CF40" w14:textId="391F94B2" w:rsidR="007544F0" w:rsidRPr="0039253E" w:rsidRDefault="007544F0" w:rsidP="007544F0">
            <w:pPr>
              <w:widowControl w:val="0"/>
              <w:tabs>
                <w:tab w:val="center" w:pos="112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19539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9253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71697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9253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="008C2885" w:rsidRPr="0039253E">
              <w:rPr>
                <w:rFonts w:asciiTheme="minorHAnsi" w:hAnsiTheme="minorHAnsi" w:cs="Arial"/>
                <w:sz w:val="18"/>
                <w:szCs w:val="20"/>
              </w:rPr>
              <w:t xml:space="preserve">N/A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11299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885" w:rsidRPr="0039253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4F0" w:rsidRPr="0039253E" w14:paraId="45476651" w14:textId="77777777" w:rsidTr="002E4D4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12"/>
          <w:jc w:val="center"/>
        </w:trPr>
        <w:tc>
          <w:tcPr>
            <w:tcW w:w="859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3035E14" w14:textId="5B7D6663" w:rsidR="007544F0" w:rsidRDefault="007544F0" w:rsidP="007544F0">
            <w:pPr>
              <w:spacing w:line="259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>E7. Will</w:t>
            </w:r>
            <w:r w:rsidR="002D7A42">
              <w:rPr>
                <w:rFonts w:asciiTheme="minorHAnsi" w:hAnsiTheme="minorHAnsi"/>
                <w:b/>
                <w:sz w:val="18"/>
                <w:szCs w:val="20"/>
              </w:rPr>
              <w:t xml:space="preserve"> the results of the project be disseminated</w:t>
            </w:r>
            <w:r w:rsidRPr="0039253E">
              <w:rPr>
                <w:rFonts w:asciiTheme="minorHAnsi" w:hAnsiTheme="minorHAnsi"/>
                <w:b/>
                <w:sz w:val="18"/>
                <w:szCs w:val="20"/>
              </w:rPr>
              <w:t>?</w:t>
            </w:r>
            <w:r w:rsidR="002D7A42">
              <w:rPr>
                <w:rFonts w:asciiTheme="minorHAnsi" w:hAnsiTheme="minorHAnsi"/>
                <w:b/>
                <w:sz w:val="18"/>
                <w:szCs w:val="20"/>
              </w:rPr>
              <w:t xml:space="preserve"> Check all that apply.</w:t>
            </w:r>
          </w:p>
          <w:p w14:paraId="5661565D" w14:textId="2169F8B2" w:rsidR="002D7A42" w:rsidRPr="0039253E" w:rsidRDefault="00DC534F" w:rsidP="002D7A42">
            <w:pPr>
              <w:spacing w:line="259" w:lineRule="auto"/>
              <w:rPr>
                <w:rFonts w:asciiTheme="minorHAnsi" w:hAnsi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18"/>
                  <w:szCs w:val="20"/>
                </w:rPr>
                <w:id w:val="1952039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A42">
                  <w:rPr>
                    <w:rFonts w:ascii="MS Gothic" w:eastAsia="MS Gothic" w:hAnsi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2D7A42" w:rsidRPr="002D7A42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2D7A42">
              <w:rPr>
                <w:rFonts w:asciiTheme="minorHAnsi" w:hAnsiTheme="minorHAnsi"/>
                <w:b/>
                <w:sz w:val="18"/>
                <w:szCs w:val="20"/>
              </w:rPr>
              <w:t>Publication</w:t>
            </w:r>
            <w:r w:rsidR="002D7A42" w:rsidRPr="002D7A42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2D7A42" w:rsidRPr="002D7A42">
              <w:rPr>
                <w:rFonts w:asciiTheme="minorHAnsi" w:hAnsiTheme="minorHAnsi"/>
                <w:b/>
                <w:sz w:val="18"/>
                <w:szCs w:val="20"/>
              </w:rPr>
              <w:tab/>
            </w:r>
            <w:r w:rsidR="002D7A42" w:rsidRPr="002D7A42">
              <w:rPr>
                <w:rFonts w:asciiTheme="minorHAnsi" w:hAnsiTheme="minorHAnsi"/>
                <w:b/>
                <w:sz w:val="18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18"/>
                  <w:szCs w:val="20"/>
                </w:rPr>
                <w:id w:val="920756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7A42">
                  <w:rPr>
                    <w:rFonts w:ascii="MS Gothic" w:eastAsia="MS Gothic" w:hAnsi="MS Gothic" w:hint="eastAsia"/>
                    <w:b/>
                    <w:bCs/>
                    <w:sz w:val="18"/>
                    <w:szCs w:val="20"/>
                  </w:rPr>
                  <w:t>☐</w:t>
                </w:r>
              </w:sdtContent>
            </w:sdt>
            <w:r w:rsidR="002D7A42" w:rsidRPr="002D7A42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2D7A42">
              <w:rPr>
                <w:rFonts w:asciiTheme="minorHAnsi" w:hAnsiTheme="minorHAnsi"/>
                <w:b/>
                <w:sz w:val="18"/>
                <w:szCs w:val="20"/>
              </w:rPr>
              <w:t xml:space="preserve">Presentation    </w:t>
            </w:r>
          </w:p>
        </w:tc>
        <w:tc>
          <w:tcPr>
            <w:tcW w:w="211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F3AFEA1" w14:textId="5E8FA90F" w:rsidR="007544F0" w:rsidRPr="0039253E" w:rsidRDefault="007544F0" w:rsidP="00754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13789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88654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Pr="0039253E">
              <w:rPr>
                <w:rFonts w:asciiTheme="minorHAnsi" w:hAnsiTheme="minorHAnsi" w:cs="Arial"/>
                <w:sz w:val="18"/>
                <w:szCs w:val="20"/>
              </w:rPr>
              <w:t xml:space="preserve">N/A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03815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2AF4844" w14:textId="77777777" w:rsidR="00D655F4" w:rsidRPr="0039253E" w:rsidRDefault="00D655F4" w:rsidP="0008561C">
      <w:pPr>
        <w:rPr>
          <w:sz w:val="18"/>
          <w:szCs w:val="20"/>
        </w:rPr>
      </w:pPr>
    </w:p>
    <w:p w14:paraId="71C5889D" w14:textId="77777777" w:rsidR="00FE2649" w:rsidRPr="0039253E" w:rsidRDefault="00FE2649" w:rsidP="00413565">
      <w:pPr>
        <w:rPr>
          <w:rFonts w:ascii="Arial" w:hAnsi="Arial" w:cs="Arial"/>
          <w:sz w:val="18"/>
          <w:szCs w:val="20"/>
        </w:rPr>
      </w:pPr>
    </w:p>
    <w:p w14:paraId="5BBCB701" w14:textId="77777777" w:rsidR="00FE2649" w:rsidRPr="0039253E" w:rsidRDefault="00FE2649" w:rsidP="00532F2A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64"/>
        <w:gridCol w:w="1428"/>
      </w:tblGrid>
      <w:tr w:rsidR="00893E3E" w:rsidRPr="0039253E" w14:paraId="7F9D5F7C" w14:textId="77777777" w:rsidTr="002E4D45">
        <w:trPr>
          <w:trHeight w:val="575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6E9D83" w14:textId="58F97674" w:rsidR="00893E3E" w:rsidRPr="0039253E" w:rsidRDefault="0075188E" w:rsidP="00747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0"/>
              </w:rPr>
            </w:pPr>
            <w:r w:rsidRPr="0039253E">
              <w:rPr>
                <w:rFonts w:cs="Arial"/>
                <w:b/>
                <w:sz w:val="24"/>
                <w:szCs w:val="20"/>
              </w:rPr>
              <w:t>Acknowledgment of Responsibility</w:t>
            </w:r>
          </w:p>
        </w:tc>
      </w:tr>
      <w:tr w:rsidR="00856A65" w:rsidRPr="0039253E" w14:paraId="5E194BFC" w14:textId="77777777" w:rsidTr="002E4D45">
        <w:trPr>
          <w:trHeight w:val="62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67B1B6" w14:textId="77777777" w:rsidR="00856A65" w:rsidRPr="0039253E" w:rsidRDefault="00856A65" w:rsidP="00240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0"/>
              </w:rPr>
            </w:pPr>
            <w:r w:rsidRPr="0039253E">
              <w:rPr>
                <w:rFonts w:cs="Arial"/>
                <w:b/>
                <w:sz w:val="24"/>
                <w:szCs w:val="20"/>
              </w:rPr>
              <w:t>Principal Investigator Assurances-Conflict of Interest and Fiscal Responsibility</w:t>
            </w:r>
          </w:p>
        </w:tc>
      </w:tr>
      <w:tr w:rsidR="00240729" w:rsidRPr="0039253E" w14:paraId="7AACC0FC" w14:textId="77777777" w:rsidTr="00CF343A">
        <w:trPr>
          <w:trHeight w:val="1001"/>
        </w:trPr>
        <w:tc>
          <w:tcPr>
            <w:tcW w:w="927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4FD95" w14:textId="46A49A5E" w:rsidR="00240729" w:rsidRPr="0039253E" w:rsidRDefault="00240729" w:rsidP="00240729">
            <w:pPr>
              <w:rPr>
                <w:rFonts w:cs="Times New Roman"/>
                <w:sz w:val="18"/>
                <w:szCs w:val="20"/>
              </w:rPr>
            </w:pPr>
            <w:r w:rsidRPr="0039253E">
              <w:rPr>
                <w:rFonts w:cs="Times New Roman"/>
                <w:sz w:val="18"/>
                <w:szCs w:val="20"/>
              </w:rPr>
              <w:t>Do you or any person responsible for the design, con</w:t>
            </w:r>
            <w:r w:rsidR="00F11639">
              <w:rPr>
                <w:rFonts w:cs="Times New Roman"/>
                <w:sz w:val="18"/>
                <w:szCs w:val="20"/>
              </w:rPr>
              <w:t>duct, or reporting of this project</w:t>
            </w:r>
            <w:r w:rsidRPr="0039253E">
              <w:rPr>
                <w:rFonts w:cs="Times New Roman"/>
                <w:sz w:val="18"/>
                <w:szCs w:val="20"/>
              </w:rPr>
              <w:t xml:space="preserve"> have an economic interest in, or act as an officer or director of any outside entity whose financial interests may reasonably appear</w:t>
            </w:r>
            <w:r w:rsidR="00F11639">
              <w:rPr>
                <w:rFonts w:cs="Times New Roman"/>
                <w:sz w:val="18"/>
                <w:szCs w:val="20"/>
              </w:rPr>
              <w:t xml:space="preserve"> to be affected by this project</w:t>
            </w:r>
            <w:r w:rsidRPr="0039253E">
              <w:rPr>
                <w:rFonts w:cs="Times New Roman"/>
                <w:sz w:val="18"/>
                <w:szCs w:val="20"/>
              </w:rPr>
              <w:t>?</w:t>
            </w:r>
          </w:p>
          <w:p w14:paraId="0800FA59" w14:textId="5E7F6E8D" w:rsidR="00240729" w:rsidRPr="0039253E" w:rsidRDefault="00240729" w:rsidP="00F903AA">
            <w:pPr>
              <w:tabs>
                <w:tab w:val="right" w:pos="10800"/>
              </w:tabs>
              <w:rPr>
                <w:rFonts w:cs="Times New Roman"/>
                <w:sz w:val="18"/>
                <w:szCs w:val="20"/>
              </w:rPr>
            </w:pPr>
            <w:r w:rsidRPr="0039253E">
              <w:rPr>
                <w:rFonts w:cs="Times New Roman"/>
                <w:sz w:val="18"/>
                <w:szCs w:val="20"/>
              </w:rPr>
              <w:t xml:space="preserve">         If yes, please explain any potential conflict of interest </w:t>
            </w:r>
            <w:r w:rsidRPr="0039253E">
              <w:rPr>
                <w:bCs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253E">
              <w:rPr>
                <w:bCs/>
                <w:snapToGrid w:val="0"/>
                <w:sz w:val="20"/>
              </w:rPr>
              <w:instrText xml:space="preserve"> FORMTEXT </w:instrText>
            </w:r>
            <w:r w:rsidRPr="0039253E">
              <w:rPr>
                <w:bCs/>
                <w:snapToGrid w:val="0"/>
                <w:sz w:val="20"/>
              </w:rPr>
            </w:r>
            <w:r w:rsidRPr="0039253E">
              <w:rPr>
                <w:bCs/>
                <w:snapToGrid w:val="0"/>
                <w:sz w:val="20"/>
              </w:rPr>
              <w:fldChar w:fldCharType="separate"/>
            </w:r>
            <w:r w:rsidR="00F903AA">
              <w:rPr>
                <w:bCs/>
                <w:snapToGrid w:val="0"/>
                <w:sz w:val="20"/>
              </w:rPr>
              <w:t> </w:t>
            </w:r>
            <w:r w:rsidR="00F903AA">
              <w:rPr>
                <w:bCs/>
                <w:snapToGrid w:val="0"/>
                <w:sz w:val="20"/>
              </w:rPr>
              <w:t> </w:t>
            </w:r>
            <w:r w:rsidR="00F903AA">
              <w:rPr>
                <w:bCs/>
                <w:snapToGrid w:val="0"/>
                <w:sz w:val="20"/>
              </w:rPr>
              <w:t> </w:t>
            </w:r>
            <w:r w:rsidR="00F903AA">
              <w:rPr>
                <w:bCs/>
                <w:snapToGrid w:val="0"/>
                <w:sz w:val="20"/>
              </w:rPr>
              <w:t> </w:t>
            </w:r>
            <w:r w:rsidR="00F903AA">
              <w:rPr>
                <w:bCs/>
                <w:snapToGrid w:val="0"/>
                <w:sz w:val="20"/>
              </w:rPr>
              <w:t> </w:t>
            </w:r>
            <w:r w:rsidRPr="0039253E">
              <w:rPr>
                <w:bCs/>
                <w:snapToGrid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AAB5C" w14:textId="32002F94" w:rsidR="00240729" w:rsidRPr="0039253E" w:rsidRDefault="00240729" w:rsidP="00240729">
            <w:pPr>
              <w:jc w:val="center"/>
              <w:rPr>
                <w:sz w:val="20"/>
              </w:rPr>
            </w:pPr>
            <w:r w:rsidRPr="0039253E">
              <w:rPr>
                <w:rFonts w:cs="Arial"/>
                <w:sz w:val="18"/>
                <w:szCs w:val="20"/>
              </w:rPr>
              <w:t xml:space="preserve">YES  </w:t>
            </w:r>
            <w:sdt>
              <w:sdtPr>
                <w:rPr>
                  <w:bCs/>
                  <w:sz w:val="20"/>
                  <w:szCs w:val="20"/>
                </w:rPr>
                <w:id w:val="639537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sz w:val="20"/>
                <w:szCs w:val="20"/>
              </w:rPr>
              <w:t xml:space="preserve">  </w:t>
            </w:r>
            <w:r w:rsidRPr="0039253E">
              <w:rPr>
                <w:rFonts w:cs="Arial"/>
                <w:sz w:val="18"/>
                <w:szCs w:val="20"/>
              </w:rPr>
              <w:t xml:space="preserve">NO  </w:t>
            </w:r>
            <w:sdt>
              <w:sdtPr>
                <w:rPr>
                  <w:bCs/>
                  <w:sz w:val="20"/>
                  <w:szCs w:val="20"/>
                </w:rPr>
                <w:id w:val="-1290898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B532E" w:rsidRPr="0039253E" w14:paraId="0E01B0A4" w14:textId="77777777" w:rsidTr="002E4D45">
        <w:trPr>
          <w:trHeight w:val="899"/>
        </w:trPr>
        <w:tc>
          <w:tcPr>
            <w:tcW w:w="9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00DFD4" w14:textId="53FA7463" w:rsidR="003B532E" w:rsidRPr="0039253E" w:rsidRDefault="003B532E" w:rsidP="003B532E">
            <w:pPr>
              <w:rPr>
                <w:rFonts w:cs="Times New Roman"/>
                <w:sz w:val="18"/>
                <w:szCs w:val="20"/>
              </w:rPr>
            </w:pPr>
            <w:r w:rsidRPr="0039253E">
              <w:rPr>
                <w:rFonts w:cs="Times New Roman"/>
                <w:sz w:val="18"/>
                <w:szCs w:val="20"/>
              </w:rPr>
              <w:t>Do you or any p</w:t>
            </w:r>
            <w:r w:rsidR="00F11639">
              <w:rPr>
                <w:rFonts w:cs="Times New Roman"/>
                <w:sz w:val="18"/>
                <w:szCs w:val="20"/>
              </w:rPr>
              <w:t>erson responsible for this project</w:t>
            </w:r>
            <w:r w:rsidRPr="0039253E">
              <w:rPr>
                <w:rFonts w:cs="Times New Roman"/>
                <w:sz w:val="18"/>
                <w:szCs w:val="20"/>
              </w:rPr>
              <w:t xml:space="preserve"> have existing financial holdings or relationships with the sponsor of this study?</w:t>
            </w:r>
          </w:p>
          <w:p w14:paraId="2F9785AF" w14:textId="77777777" w:rsidR="003B532E" w:rsidRPr="0039253E" w:rsidRDefault="003B532E" w:rsidP="003B532E">
            <w:pPr>
              <w:rPr>
                <w:rFonts w:cs="Times New Roman"/>
                <w:sz w:val="18"/>
                <w:szCs w:val="20"/>
              </w:rPr>
            </w:pPr>
            <w:r w:rsidRPr="0039253E">
              <w:rPr>
                <w:rFonts w:cs="Times New Roman"/>
                <w:sz w:val="18"/>
                <w:szCs w:val="20"/>
              </w:rPr>
              <w:t xml:space="preserve">         If yes, please explain any potential conflict of interest </w:t>
            </w:r>
            <w:r w:rsidRPr="0039253E">
              <w:rPr>
                <w:bCs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253E">
              <w:rPr>
                <w:bCs/>
                <w:snapToGrid w:val="0"/>
                <w:sz w:val="20"/>
              </w:rPr>
              <w:instrText xml:space="preserve"> FORMTEXT </w:instrText>
            </w:r>
            <w:r w:rsidRPr="0039253E">
              <w:rPr>
                <w:bCs/>
                <w:snapToGrid w:val="0"/>
                <w:sz w:val="20"/>
              </w:rPr>
            </w:r>
            <w:r w:rsidRPr="0039253E">
              <w:rPr>
                <w:bCs/>
                <w:snapToGrid w:val="0"/>
                <w:sz w:val="20"/>
              </w:rPr>
              <w:fldChar w:fldCharType="separate"/>
            </w:r>
            <w:r w:rsidRPr="0039253E">
              <w:rPr>
                <w:bCs/>
                <w:snapToGrid w:val="0"/>
                <w:sz w:val="20"/>
              </w:rPr>
              <w:t> </w:t>
            </w:r>
            <w:r w:rsidRPr="0039253E">
              <w:rPr>
                <w:bCs/>
                <w:snapToGrid w:val="0"/>
                <w:sz w:val="20"/>
              </w:rPr>
              <w:t> </w:t>
            </w:r>
            <w:r w:rsidRPr="0039253E">
              <w:rPr>
                <w:bCs/>
                <w:snapToGrid w:val="0"/>
                <w:sz w:val="20"/>
              </w:rPr>
              <w:t> </w:t>
            </w:r>
            <w:r w:rsidRPr="0039253E">
              <w:rPr>
                <w:bCs/>
                <w:snapToGrid w:val="0"/>
                <w:sz w:val="20"/>
              </w:rPr>
              <w:t> </w:t>
            </w:r>
            <w:r w:rsidRPr="0039253E">
              <w:rPr>
                <w:bCs/>
                <w:snapToGrid w:val="0"/>
                <w:sz w:val="20"/>
              </w:rPr>
              <w:t> </w:t>
            </w:r>
            <w:r w:rsidRPr="0039253E">
              <w:rPr>
                <w:bCs/>
                <w:snapToGrid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D8F3D5" w14:textId="64C8C540" w:rsidR="003B532E" w:rsidRPr="0039253E" w:rsidRDefault="003B532E" w:rsidP="003B532E">
            <w:pPr>
              <w:rPr>
                <w:sz w:val="20"/>
              </w:rPr>
            </w:pPr>
            <w:r w:rsidRPr="0039253E">
              <w:rPr>
                <w:rFonts w:cs="Arial"/>
                <w:sz w:val="18"/>
                <w:szCs w:val="20"/>
              </w:rPr>
              <w:t xml:space="preserve">YES  </w:t>
            </w:r>
            <w:sdt>
              <w:sdtPr>
                <w:rPr>
                  <w:bCs/>
                  <w:sz w:val="20"/>
                  <w:szCs w:val="20"/>
                </w:rPr>
                <w:id w:val="1817072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sz w:val="20"/>
                <w:szCs w:val="20"/>
              </w:rPr>
              <w:t xml:space="preserve">  </w:t>
            </w:r>
            <w:r w:rsidRPr="0039253E">
              <w:rPr>
                <w:rFonts w:cs="Arial"/>
                <w:sz w:val="18"/>
                <w:szCs w:val="20"/>
              </w:rPr>
              <w:t xml:space="preserve">NO  </w:t>
            </w:r>
            <w:sdt>
              <w:sdtPr>
                <w:rPr>
                  <w:bCs/>
                  <w:sz w:val="20"/>
                  <w:szCs w:val="20"/>
                </w:rPr>
                <w:id w:val="6264337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39253E">
              <w:rPr>
                <w:bCs/>
                <w:sz w:val="20"/>
                <w:szCs w:val="20"/>
              </w:rPr>
              <w:t xml:space="preserve">   </w:t>
            </w:r>
            <w:r w:rsidRPr="0039253E">
              <w:rPr>
                <w:rFonts w:cs="Arial"/>
                <w:sz w:val="18"/>
                <w:szCs w:val="20"/>
              </w:rPr>
              <w:t xml:space="preserve">N/A </w:t>
            </w:r>
            <w:sdt>
              <w:sdtPr>
                <w:rPr>
                  <w:bCs/>
                  <w:sz w:val="20"/>
                  <w:szCs w:val="20"/>
                </w:rPr>
                <w:id w:val="176546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532E" w:rsidRPr="0039253E" w14:paraId="57AB0F95" w14:textId="77777777" w:rsidTr="00382A4B">
        <w:trPr>
          <w:trHeight w:val="575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5EED52" w14:textId="77777777" w:rsidR="003B532E" w:rsidRPr="0039253E" w:rsidRDefault="003B532E" w:rsidP="003B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20"/>
              </w:rPr>
            </w:pPr>
          </w:p>
          <w:p w14:paraId="1BC3543C" w14:textId="77777777" w:rsidR="003B532E" w:rsidRPr="0039253E" w:rsidRDefault="003B532E" w:rsidP="003B5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0"/>
              </w:rPr>
            </w:pPr>
            <w:r w:rsidRPr="0039253E">
              <w:rPr>
                <w:rFonts w:cs="Arial"/>
                <w:b/>
                <w:sz w:val="24"/>
                <w:szCs w:val="20"/>
              </w:rPr>
              <w:t>Principal Investigator Certifications:</w:t>
            </w:r>
          </w:p>
          <w:p w14:paraId="2F833593" w14:textId="77777777" w:rsidR="003B532E" w:rsidRPr="0039253E" w:rsidRDefault="003B532E" w:rsidP="003B53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20"/>
              </w:rPr>
            </w:pPr>
          </w:p>
        </w:tc>
      </w:tr>
      <w:tr w:rsidR="003B532E" w:rsidRPr="0039253E" w14:paraId="21464802" w14:textId="77777777" w:rsidTr="00240729">
        <w:trPr>
          <w:trHeight w:val="18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DE255" w14:textId="77777777" w:rsidR="002E4D45" w:rsidRDefault="003B532E" w:rsidP="003B53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39253E">
              <w:rPr>
                <w:rFonts w:cs="Arial"/>
                <w:b/>
                <w:sz w:val="20"/>
                <w:szCs w:val="20"/>
              </w:rPr>
              <w:lastRenderedPageBreak/>
              <w:t>With this submission I certify that:</w:t>
            </w:r>
          </w:p>
          <w:p w14:paraId="3326F982" w14:textId="34F6AF44" w:rsidR="002E4D45" w:rsidRDefault="00DC534F" w:rsidP="002E4D4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Cs/>
                  <w:sz w:val="20"/>
                </w:rPr>
                <w:id w:val="-1739861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B532E" w:rsidRPr="0039253E">
              <w:rPr>
                <w:spacing w:val="-3"/>
                <w:sz w:val="20"/>
              </w:rPr>
              <w:t xml:space="preserve">   </w:t>
            </w:r>
            <w:r w:rsidR="00812890">
              <w:rPr>
                <w:spacing w:val="-3"/>
                <w:sz w:val="20"/>
              </w:rPr>
              <w:t xml:space="preserve">I agree to fully </w:t>
            </w:r>
            <w:r w:rsidR="0076395E">
              <w:rPr>
                <w:spacing w:val="-3"/>
                <w:sz w:val="20"/>
              </w:rPr>
              <w:t>ensure that this project will be conducted in an ethical manner.</w:t>
            </w:r>
            <w:r w:rsidR="00812890">
              <w:rPr>
                <w:spacing w:val="-3"/>
                <w:sz w:val="20"/>
              </w:rPr>
              <w:t xml:space="preserve"> </w:t>
            </w:r>
          </w:p>
          <w:p w14:paraId="5220BA70" w14:textId="25F41E4F" w:rsidR="003B532E" w:rsidRPr="002E4D45" w:rsidRDefault="00DC534F" w:rsidP="002E4D4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Cs/>
                  <w:sz w:val="20"/>
                </w:rPr>
                <w:id w:val="-687911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812890">
              <w:rPr>
                <w:spacing w:val="-3"/>
                <w:sz w:val="20"/>
              </w:rPr>
              <w:t xml:space="preserve">   </w:t>
            </w:r>
            <w:r w:rsidR="003B532E" w:rsidRPr="0039253E">
              <w:rPr>
                <w:spacing w:val="-3"/>
                <w:sz w:val="20"/>
              </w:rPr>
              <w:t xml:space="preserve">I </w:t>
            </w:r>
            <w:r w:rsidR="00812890">
              <w:rPr>
                <w:spacing w:val="-3"/>
                <w:sz w:val="20"/>
              </w:rPr>
              <w:t>agree that the information provided in this form and all other supporting documents are accurate and complete.</w:t>
            </w:r>
          </w:p>
          <w:p w14:paraId="3DB51040" w14:textId="04E05878" w:rsidR="00812890" w:rsidRPr="00812890" w:rsidRDefault="00DC534F" w:rsidP="00812890">
            <w:pPr>
              <w:widowControl w:val="0"/>
              <w:autoSpaceDE w:val="0"/>
              <w:autoSpaceDN w:val="0"/>
              <w:adjustRightInd w:val="0"/>
              <w:ind w:left="342" w:hanging="360"/>
              <w:rPr>
                <w:rStyle w:val="Hyperlink"/>
                <w:color w:val="auto"/>
                <w:spacing w:val="-3"/>
                <w:sz w:val="20"/>
                <w:u w:val="none"/>
              </w:rPr>
            </w:pPr>
            <w:sdt>
              <w:sdtPr>
                <w:rPr>
                  <w:rFonts w:ascii="Calibri Light" w:hAnsi="Calibri Light"/>
                  <w:bCs/>
                  <w:color w:val="0000FF" w:themeColor="hyperlink"/>
                  <w:sz w:val="20"/>
                  <w:u w:val="single"/>
                </w:rPr>
                <w:id w:val="653882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color w:val="0000FF" w:themeColor="hyperlink"/>
                    <w:sz w:val="20"/>
                    <w:u w:val="single"/>
                  </w:rPr>
                  <w:t>☐</w:t>
                </w:r>
              </w:sdtContent>
            </w:sdt>
            <w:r w:rsidR="00812890">
              <w:rPr>
                <w:spacing w:val="-3"/>
                <w:sz w:val="20"/>
              </w:rPr>
              <w:t xml:space="preserve">   </w:t>
            </w:r>
            <w:r w:rsidR="003B532E" w:rsidRPr="0039253E">
              <w:rPr>
                <w:spacing w:val="-3"/>
                <w:sz w:val="20"/>
              </w:rPr>
              <w:t xml:space="preserve"> I accept responsibility for making sure all personnel involved in the project have been appropriately trained. </w:t>
            </w:r>
          </w:p>
          <w:p w14:paraId="23BCE913" w14:textId="7B17B630" w:rsidR="003B532E" w:rsidRPr="0039253E" w:rsidRDefault="00DC534F" w:rsidP="0076395E">
            <w:pPr>
              <w:widowControl w:val="0"/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20"/>
              </w:rPr>
            </w:pPr>
            <w:sdt>
              <w:sdtPr>
                <w:rPr>
                  <w:rFonts w:ascii="Calibri Light" w:hAnsi="Calibri Light"/>
                  <w:bCs/>
                  <w:sz w:val="20"/>
                </w:rPr>
                <w:id w:val="-1666309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03AA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B532E" w:rsidRPr="0039253E">
              <w:rPr>
                <w:bCs/>
                <w:spacing w:val="-3"/>
                <w:sz w:val="20"/>
              </w:rPr>
              <w:t xml:space="preserve">    I </w:t>
            </w:r>
            <w:r w:rsidR="007D571E">
              <w:rPr>
                <w:bCs/>
                <w:spacing w:val="-3"/>
                <w:sz w:val="20"/>
              </w:rPr>
              <w:t xml:space="preserve">understand that any changes in procedure with affect to participants must be submitted to the IRB </w:t>
            </w:r>
            <w:r w:rsidR="0076395E">
              <w:rPr>
                <w:bCs/>
                <w:spacing w:val="-3"/>
                <w:sz w:val="20"/>
              </w:rPr>
              <w:t xml:space="preserve">Office </w:t>
            </w:r>
            <w:r w:rsidR="007D571E">
              <w:rPr>
                <w:bCs/>
                <w:spacing w:val="-3"/>
                <w:sz w:val="20"/>
              </w:rPr>
              <w:t>for written approval prior to their implementation. Furthermore, I understand that any significant changes in risk for participants must be immediately reported in writing to the UTEP IRB</w:t>
            </w:r>
            <w:r w:rsidR="0076395E">
              <w:rPr>
                <w:bCs/>
                <w:spacing w:val="-3"/>
                <w:sz w:val="20"/>
              </w:rPr>
              <w:t xml:space="preserve"> Office</w:t>
            </w:r>
            <w:r w:rsidR="007D571E">
              <w:rPr>
                <w:bCs/>
                <w:spacing w:val="-3"/>
                <w:sz w:val="20"/>
              </w:rPr>
              <w:t>.</w:t>
            </w:r>
          </w:p>
        </w:tc>
      </w:tr>
    </w:tbl>
    <w:p w14:paraId="1B11BFA4" w14:textId="5B693484" w:rsidR="00360189" w:rsidRPr="0039253E" w:rsidRDefault="00360189" w:rsidP="002E4D45">
      <w:pPr>
        <w:tabs>
          <w:tab w:val="left" w:pos="1605"/>
        </w:tabs>
        <w:rPr>
          <w:sz w:val="18"/>
          <w:szCs w:val="20"/>
        </w:rPr>
      </w:pPr>
      <w:bookmarkStart w:id="0" w:name="_GoBack"/>
      <w:bookmarkEnd w:id="0"/>
    </w:p>
    <w:sectPr w:rsidR="00360189" w:rsidRPr="0039253E" w:rsidSect="008506C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2D4E3" w14:textId="77777777" w:rsidR="00DC534F" w:rsidRDefault="00DC534F" w:rsidP="00F92619">
      <w:pPr>
        <w:spacing w:line="240" w:lineRule="auto"/>
      </w:pPr>
      <w:r>
        <w:separator/>
      </w:r>
    </w:p>
  </w:endnote>
  <w:endnote w:type="continuationSeparator" w:id="0">
    <w:p w14:paraId="56664A1A" w14:textId="77777777" w:rsidR="00DC534F" w:rsidRDefault="00DC534F" w:rsidP="00F92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311311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589F80" w14:textId="7336F860" w:rsidR="00240729" w:rsidRDefault="007D571E" w:rsidP="002D3B2C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QI Application</w:t>
            </w:r>
            <w:r w:rsidR="00240729" w:rsidRPr="00FE2649">
              <w:rPr>
                <w:rFonts w:asciiTheme="minorHAnsi" w:hAnsiTheme="minorHAnsi"/>
                <w:sz w:val="20"/>
                <w:szCs w:val="16"/>
              </w:rPr>
              <w:tab/>
            </w:r>
            <w:r w:rsidR="00240729" w:rsidRPr="00FE2649">
              <w:rPr>
                <w:rFonts w:asciiTheme="minorHAnsi" w:hAnsiTheme="minorHAnsi"/>
                <w:sz w:val="20"/>
                <w:szCs w:val="16"/>
              </w:rPr>
              <w:tab/>
              <w:t xml:space="preserve">Page </w:t>
            </w:r>
            <w:r w:rsidR="00240729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begin"/>
            </w:r>
            <w:r w:rsidR="00240729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instrText xml:space="preserve"> PAGE </w:instrText>
            </w:r>
            <w:r w:rsidR="00240729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separate"/>
            </w:r>
            <w:r w:rsidR="00B42F98"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1</w:t>
            </w:r>
            <w:r w:rsidR="00240729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end"/>
            </w:r>
            <w:r w:rsidR="00240729" w:rsidRPr="00FE2649">
              <w:rPr>
                <w:rFonts w:asciiTheme="minorHAnsi" w:hAnsiTheme="minorHAnsi"/>
                <w:sz w:val="20"/>
                <w:szCs w:val="16"/>
              </w:rPr>
              <w:t xml:space="preserve"> of </w:t>
            </w:r>
            <w:r w:rsidR="00240729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begin"/>
            </w:r>
            <w:r w:rsidR="00240729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instrText xml:space="preserve"> NUMPAGES  </w:instrText>
            </w:r>
            <w:r w:rsidR="00240729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separate"/>
            </w:r>
            <w:r w:rsidR="00B42F98">
              <w:rPr>
                <w:rFonts w:asciiTheme="minorHAnsi" w:hAnsiTheme="minorHAnsi"/>
                <w:b/>
                <w:bCs/>
                <w:noProof/>
                <w:sz w:val="20"/>
                <w:szCs w:val="16"/>
              </w:rPr>
              <w:t>3</w:t>
            </w:r>
            <w:r w:rsidR="00240729" w:rsidRPr="00FE2649">
              <w:rPr>
                <w:rFonts w:asciiTheme="minorHAnsi" w:hAnsiTheme="minorHAnsi"/>
                <w:b/>
                <w:bCs/>
                <w:sz w:val="20"/>
                <w:szCs w:val="16"/>
              </w:rPr>
              <w:fldChar w:fldCharType="end"/>
            </w:r>
          </w:p>
          <w:p w14:paraId="055A8875" w14:textId="4FB41994" w:rsidR="00240729" w:rsidRPr="00FE2649" w:rsidRDefault="00B42F98" w:rsidP="002D3B2C">
            <w:pPr>
              <w:pStyle w:val="Footer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Revised November 2020</w:t>
            </w:r>
          </w:p>
        </w:sdtContent>
      </w:sdt>
    </w:sdtContent>
  </w:sdt>
  <w:p w14:paraId="7D31A7CC" w14:textId="77777777" w:rsidR="00240729" w:rsidRPr="00AA1BD2" w:rsidRDefault="0024072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35D3D" w14:textId="77777777" w:rsidR="00DC534F" w:rsidRDefault="00DC534F" w:rsidP="00F92619">
      <w:pPr>
        <w:spacing w:line="240" w:lineRule="auto"/>
      </w:pPr>
      <w:r>
        <w:separator/>
      </w:r>
    </w:p>
  </w:footnote>
  <w:footnote w:type="continuationSeparator" w:id="0">
    <w:p w14:paraId="1B4438AA" w14:textId="77777777" w:rsidR="00DC534F" w:rsidRDefault="00DC534F" w:rsidP="00F92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25EF" w14:textId="77777777" w:rsidR="00240729" w:rsidRDefault="00240729" w:rsidP="00783EDE">
    <w:pPr>
      <w:pStyle w:val="Header"/>
      <w:jc w:val="right"/>
    </w:pPr>
  </w:p>
  <w:p w14:paraId="33642E19" w14:textId="77777777" w:rsidR="00240729" w:rsidRDefault="00240729" w:rsidP="00783E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7E0"/>
    <w:multiLevelType w:val="hybridMultilevel"/>
    <w:tmpl w:val="6EB475FA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5175"/>
    <w:multiLevelType w:val="hybridMultilevel"/>
    <w:tmpl w:val="6E620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07D4"/>
    <w:multiLevelType w:val="hybridMultilevel"/>
    <w:tmpl w:val="1414C1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780">
      <w:start w:val="8"/>
      <w:numFmt w:val="decimal"/>
      <w:lvlText w:val="%3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E4721"/>
    <w:multiLevelType w:val="multilevel"/>
    <w:tmpl w:val="3D3EEC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11613CC"/>
    <w:multiLevelType w:val="hybridMultilevel"/>
    <w:tmpl w:val="2A18228A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0165D"/>
    <w:multiLevelType w:val="hybridMultilevel"/>
    <w:tmpl w:val="CE9E2B30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34B1"/>
    <w:multiLevelType w:val="hybridMultilevel"/>
    <w:tmpl w:val="6A8ACE18"/>
    <w:lvl w:ilvl="0" w:tplc="94F4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A6FF5"/>
    <w:multiLevelType w:val="hybridMultilevel"/>
    <w:tmpl w:val="2B222716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2394C"/>
    <w:multiLevelType w:val="hybridMultilevel"/>
    <w:tmpl w:val="C746763C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57C3"/>
    <w:multiLevelType w:val="hybridMultilevel"/>
    <w:tmpl w:val="D88E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3C626EE">
      <w:start w:val="1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6C2C3E"/>
    <w:multiLevelType w:val="hybridMultilevel"/>
    <w:tmpl w:val="F02A3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3C626EE">
      <w:start w:val="1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9F733A"/>
    <w:multiLevelType w:val="hybridMultilevel"/>
    <w:tmpl w:val="2FD4268A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6010A"/>
    <w:multiLevelType w:val="hybridMultilevel"/>
    <w:tmpl w:val="CE9E2B30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844F5"/>
    <w:multiLevelType w:val="hybridMultilevel"/>
    <w:tmpl w:val="2FD4268A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1004"/>
    <w:multiLevelType w:val="hybridMultilevel"/>
    <w:tmpl w:val="2B803794"/>
    <w:lvl w:ilvl="0" w:tplc="91D4E5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1E4"/>
    <w:multiLevelType w:val="hybridMultilevel"/>
    <w:tmpl w:val="6B64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27C"/>
    <w:multiLevelType w:val="hybridMultilevel"/>
    <w:tmpl w:val="B8144F22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7D54"/>
    <w:multiLevelType w:val="hybridMultilevel"/>
    <w:tmpl w:val="781EBDB8"/>
    <w:lvl w:ilvl="0" w:tplc="BEF66D76">
      <w:start w:val="1"/>
      <w:numFmt w:val="upperRoman"/>
      <w:lvlText w:val="%1."/>
      <w:lvlJc w:val="left"/>
      <w:pPr>
        <w:ind w:left="1440" w:hanging="108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4C62"/>
    <w:multiLevelType w:val="hybridMultilevel"/>
    <w:tmpl w:val="6DA01168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CDD"/>
    <w:multiLevelType w:val="hybridMultilevel"/>
    <w:tmpl w:val="B40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FF2"/>
    <w:multiLevelType w:val="hybridMultilevel"/>
    <w:tmpl w:val="5BEAB6B2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532AD"/>
    <w:multiLevelType w:val="hybridMultilevel"/>
    <w:tmpl w:val="16D08E80"/>
    <w:lvl w:ilvl="0" w:tplc="691E296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2AB2"/>
    <w:multiLevelType w:val="hybridMultilevel"/>
    <w:tmpl w:val="4CFE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437C4"/>
    <w:multiLevelType w:val="hybridMultilevel"/>
    <w:tmpl w:val="C54A4290"/>
    <w:lvl w:ilvl="0" w:tplc="F03CD05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16846"/>
    <w:multiLevelType w:val="hybridMultilevel"/>
    <w:tmpl w:val="2550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47748"/>
    <w:multiLevelType w:val="hybridMultilevel"/>
    <w:tmpl w:val="5288B67A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E1337"/>
    <w:multiLevelType w:val="hybridMultilevel"/>
    <w:tmpl w:val="5BEAB6B2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74336"/>
    <w:multiLevelType w:val="hybridMultilevel"/>
    <w:tmpl w:val="4E161C96"/>
    <w:lvl w:ilvl="0" w:tplc="E0ACBBAA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038A264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33E2"/>
    <w:multiLevelType w:val="hybridMultilevel"/>
    <w:tmpl w:val="622A3D28"/>
    <w:lvl w:ilvl="0" w:tplc="D38C5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22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4"/>
  </w:num>
  <w:num w:numId="12">
    <w:abstractNumId w:val="23"/>
  </w:num>
  <w:num w:numId="13">
    <w:abstractNumId w:val="17"/>
  </w:num>
  <w:num w:numId="14">
    <w:abstractNumId w:val="21"/>
  </w:num>
  <w:num w:numId="15">
    <w:abstractNumId w:val="14"/>
  </w:num>
  <w:num w:numId="16">
    <w:abstractNumId w:val="13"/>
  </w:num>
  <w:num w:numId="17">
    <w:abstractNumId w:val="11"/>
  </w:num>
  <w:num w:numId="18">
    <w:abstractNumId w:val="7"/>
  </w:num>
  <w:num w:numId="19">
    <w:abstractNumId w:val="16"/>
  </w:num>
  <w:num w:numId="20">
    <w:abstractNumId w:val="18"/>
  </w:num>
  <w:num w:numId="21">
    <w:abstractNumId w:val="20"/>
  </w:num>
  <w:num w:numId="22">
    <w:abstractNumId w:val="26"/>
  </w:num>
  <w:num w:numId="23">
    <w:abstractNumId w:val="8"/>
  </w:num>
  <w:num w:numId="24">
    <w:abstractNumId w:val="12"/>
  </w:num>
  <w:num w:numId="25">
    <w:abstractNumId w:val="19"/>
  </w:num>
  <w:num w:numId="26">
    <w:abstractNumId w:val="5"/>
  </w:num>
  <w:num w:numId="27">
    <w:abstractNumId w:val="28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AC"/>
    <w:rsid w:val="00002D58"/>
    <w:rsid w:val="00012D56"/>
    <w:rsid w:val="000227C3"/>
    <w:rsid w:val="00026E57"/>
    <w:rsid w:val="00040DE0"/>
    <w:rsid w:val="000441B7"/>
    <w:rsid w:val="0004495A"/>
    <w:rsid w:val="00060C41"/>
    <w:rsid w:val="00081ACB"/>
    <w:rsid w:val="0008561C"/>
    <w:rsid w:val="00087947"/>
    <w:rsid w:val="000B4DCB"/>
    <w:rsid w:val="000C0D84"/>
    <w:rsid w:val="000C1C41"/>
    <w:rsid w:val="000C6364"/>
    <w:rsid w:val="000D3DC0"/>
    <w:rsid w:val="000E1C24"/>
    <w:rsid w:val="000E1C7C"/>
    <w:rsid w:val="000F3635"/>
    <w:rsid w:val="001144E4"/>
    <w:rsid w:val="001205B9"/>
    <w:rsid w:val="001310AF"/>
    <w:rsid w:val="00134C43"/>
    <w:rsid w:val="00151AFB"/>
    <w:rsid w:val="0015248D"/>
    <w:rsid w:val="00163B87"/>
    <w:rsid w:val="00163C50"/>
    <w:rsid w:val="00172983"/>
    <w:rsid w:val="00174AAC"/>
    <w:rsid w:val="00184EDE"/>
    <w:rsid w:val="00190560"/>
    <w:rsid w:val="001942D6"/>
    <w:rsid w:val="001A3E8A"/>
    <w:rsid w:val="001B152A"/>
    <w:rsid w:val="001B4839"/>
    <w:rsid w:val="001C3DD0"/>
    <w:rsid w:val="001C4525"/>
    <w:rsid w:val="001C501C"/>
    <w:rsid w:val="001C70F9"/>
    <w:rsid w:val="001D508C"/>
    <w:rsid w:val="001E0906"/>
    <w:rsid w:val="001E26C4"/>
    <w:rsid w:val="001E5F73"/>
    <w:rsid w:val="0020789B"/>
    <w:rsid w:val="002133EF"/>
    <w:rsid w:val="002224E0"/>
    <w:rsid w:val="00223594"/>
    <w:rsid w:val="002345C6"/>
    <w:rsid w:val="00240729"/>
    <w:rsid w:val="002411DB"/>
    <w:rsid w:val="00256951"/>
    <w:rsid w:val="002611B4"/>
    <w:rsid w:val="00271E5B"/>
    <w:rsid w:val="00274F88"/>
    <w:rsid w:val="002766B0"/>
    <w:rsid w:val="00277C8B"/>
    <w:rsid w:val="00282EAB"/>
    <w:rsid w:val="002A439F"/>
    <w:rsid w:val="002B5E1D"/>
    <w:rsid w:val="002B5F9A"/>
    <w:rsid w:val="002B7092"/>
    <w:rsid w:val="002D3B2C"/>
    <w:rsid w:val="002D7A42"/>
    <w:rsid w:val="002E1EE7"/>
    <w:rsid w:val="002E4D45"/>
    <w:rsid w:val="002E605F"/>
    <w:rsid w:val="002F1CEA"/>
    <w:rsid w:val="002F4BAB"/>
    <w:rsid w:val="00301719"/>
    <w:rsid w:val="00307CEF"/>
    <w:rsid w:val="0032032A"/>
    <w:rsid w:val="00323368"/>
    <w:rsid w:val="00360189"/>
    <w:rsid w:val="00382A4B"/>
    <w:rsid w:val="0039253E"/>
    <w:rsid w:val="00393750"/>
    <w:rsid w:val="003B0A38"/>
    <w:rsid w:val="003B0B39"/>
    <w:rsid w:val="003B532E"/>
    <w:rsid w:val="003C2BC6"/>
    <w:rsid w:val="003D4106"/>
    <w:rsid w:val="003D7080"/>
    <w:rsid w:val="003E5499"/>
    <w:rsid w:val="003E62C9"/>
    <w:rsid w:val="003F3AFD"/>
    <w:rsid w:val="003F4CA6"/>
    <w:rsid w:val="003F6BD3"/>
    <w:rsid w:val="00413565"/>
    <w:rsid w:val="00423AF2"/>
    <w:rsid w:val="00435263"/>
    <w:rsid w:val="00436F66"/>
    <w:rsid w:val="00440161"/>
    <w:rsid w:val="00441252"/>
    <w:rsid w:val="00446942"/>
    <w:rsid w:val="0045271B"/>
    <w:rsid w:val="004643CE"/>
    <w:rsid w:val="00464E81"/>
    <w:rsid w:val="00481824"/>
    <w:rsid w:val="00496D1F"/>
    <w:rsid w:val="004A138D"/>
    <w:rsid w:val="004A7915"/>
    <w:rsid w:val="004B394C"/>
    <w:rsid w:val="004B41D4"/>
    <w:rsid w:val="004B7030"/>
    <w:rsid w:val="004C0510"/>
    <w:rsid w:val="004D1BB1"/>
    <w:rsid w:val="004E2309"/>
    <w:rsid w:val="004E6A88"/>
    <w:rsid w:val="00505477"/>
    <w:rsid w:val="00507101"/>
    <w:rsid w:val="00532F2A"/>
    <w:rsid w:val="00550C48"/>
    <w:rsid w:val="005528E7"/>
    <w:rsid w:val="005570FD"/>
    <w:rsid w:val="0055750D"/>
    <w:rsid w:val="0056142C"/>
    <w:rsid w:val="0056204A"/>
    <w:rsid w:val="00581CDB"/>
    <w:rsid w:val="0059442E"/>
    <w:rsid w:val="00596A64"/>
    <w:rsid w:val="00597C66"/>
    <w:rsid w:val="00597F45"/>
    <w:rsid w:val="005A135B"/>
    <w:rsid w:val="005A7CF1"/>
    <w:rsid w:val="005B0C75"/>
    <w:rsid w:val="005B7841"/>
    <w:rsid w:val="005D11AB"/>
    <w:rsid w:val="005D6BF0"/>
    <w:rsid w:val="005D6D00"/>
    <w:rsid w:val="005D73D7"/>
    <w:rsid w:val="005E38A1"/>
    <w:rsid w:val="005F0715"/>
    <w:rsid w:val="00627687"/>
    <w:rsid w:val="00627F10"/>
    <w:rsid w:val="006304D4"/>
    <w:rsid w:val="00656F1F"/>
    <w:rsid w:val="00663791"/>
    <w:rsid w:val="00663E68"/>
    <w:rsid w:val="006658E4"/>
    <w:rsid w:val="0067200A"/>
    <w:rsid w:val="00675E6C"/>
    <w:rsid w:val="006915B3"/>
    <w:rsid w:val="006968DC"/>
    <w:rsid w:val="0069729A"/>
    <w:rsid w:val="006A3832"/>
    <w:rsid w:val="006B2939"/>
    <w:rsid w:val="006B3E4E"/>
    <w:rsid w:val="006C33C9"/>
    <w:rsid w:val="006E15DC"/>
    <w:rsid w:val="006E6BDF"/>
    <w:rsid w:val="006F6141"/>
    <w:rsid w:val="00703C96"/>
    <w:rsid w:val="0071590E"/>
    <w:rsid w:val="007175B4"/>
    <w:rsid w:val="00741D22"/>
    <w:rsid w:val="00747CD9"/>
    <w:rsid w:val="007507F2"/>
    <w:rsid w:val="007514A2"/>
    <w:rsid w:val="0075188E"/>
    <w:rsid w:val="0075198D"/>
    <w:rsid w:val="007544F0"/>
    <w:rsid w:val="00756361"/>
    <w:rsid w:val="0076395E"/>
    <w:rsid w:val="007757E0"/>
    <w:rsid w:val="00783EDE"/>
    <w:rsid w:val="007B1702"/>
    <w:rsid w:val="007B3030"/>
    <w:rsid w:val="007C23AF"/>
    <w:rsid w:val="007C3C04"/>
    <w:rsid w:val="007C4DF9"/>
    <w:rsid w:val="007C795E"/>
    <w:rsid w:val="007D571E"/>
    <w:rsid w:val="007E215D"/>
    <w:rsid w:val="007E36F0"/>
    <w:rsid w:val="007E6173"/>
    <w:rsid w:val="00812890"/>
    <w:rsid w:val="00817FFA"/>
    <w:rsid w:val="00820C02"/>
    <w:rsid w:val="0083685C"/>
    <w:rsid w:val="00837E23"/>
    <w:rsid w:val="00844E20"/>
    <w:rsid w:val="008506C5"/>
    <w:rsid w:val="00856A65"/>
    <w:rsid w:val="00857681"/>
    <w:rsid w:val="00865D5C"/>
    <w:rsid w:val="00875A03"/>
    <w:rsid w:val="00893589"/>
    <w:rsid w:val="00893E3E"/>
    <w:rsid w:val="008943B9"/>
    <w:rsid w:val="008B2940"/>
    <w:rsid w:val="008C2885"/>
    <w:rsid w:val="008C58AC"/>
    <w:rsid w:val="008C6132"/>
    <w:rsid w:val="008E5392"/>
    <w:rsid w:val="008E5ABC"/>
    <w:rsid w:val="009008B4"/>
    <w:rsid w:val="0090509D"/>
    <w:rsid w:val="00911C21"/>
    <w:rsid w:val="00917BFB"/>
    <w:rsid w:val="0092060D"/>
    <w:rsid w:val="009213DA"/>
    <w:rsid w:val="00923695"/>
    <w:rsid w:val="009266A4"/>
    <w:rsid w:val="00932120"/>
    <w:rsid w:val="00937DA8"/>
    <w:rsid w:val="00943BD6"/>
    <w:rsid w:val="009463F2"/>
    <w:rsid w:val="00951BAF"/>
    <w:rsid w:val="009557BE"/>
    <w:rsid w:val="00965B46"/>
    <w:rsid w:val="00971FF1"/>
    <w:rsid w:val="0098015E"/>
    <w:rsid w:val="009851B7"/>
    <w:rsid w:val="009B0685"/>
    <w:rsid w:val="009D0908"/>
    <w:rsid w:val="009D0F41"/>
    <w:rsid w:val="009E5766"/>
    <w:rsid w:val="009E7435"/>
    <w:rsid w:val="009F5A67"/>
    <w:rsid w:val="009F7FD4"/>
    <w:rsid w:val="00A015D6"/>
    <w:rsid w:val="00A06F4C"/>
    <w:rsid w:val="00A25A84"/>
    <w:rsid w:val="00A37AE5"/>
    <w:rsid w:val="00A430E8"/>
    <w:rsid w:val="00A443CA"/>
    <w:rsid w:val="00A51F41"/>
    <w:rsid w:val="00A5224E"/>
    <w:rsid w:val="00A773F6"/>
    <w:rsid w:val="00A87B9B"/>
    <w:rsid w:val="00A93F54"/>
    <w:rsid w:val="00AA0B37"/>
    <w:rsid w:val="00AA1BD2"/>
    <w:rsid w:val="00AA686E"/>
    <w:rsid w:val="00AC38D2"/>
    <w:rsid w:val="00AC48F5"/>
    <w:rsid w:val="00AD7CDB"/>
    <w:rsid w:val="00AE597C"/>
    <w:rsid w:val="00B0088C"/>
    <w:rsid w:val="00B045E4"/>
    <w:rsid w:val="00B14BEA"/>
    <w:rsid w:val="00B1673E"/>
    <w:rsid w:val="00B21F57"/>
    <w:rsid w:val="00B309CC"/>
    <w:rsid w:val="00B42F98"/>
    <w:rsid w:val="00B465CC"/>
    <w:rsid w:val="00B65DC9"/>
    <w:rsid w:val="00B706DA"/>
    <w:rsid w:val="00B90E84"/>
    <w:rsid w:val="00B91F3D"/>
    <w:rsid w:val="00BA1CCA"/>
    <w:rsid w:val="00BA5641"/>
    <w:rsid w:val="00BB1826"/>
    <w:rsid w:val="00BB3470"/>
    <w:rsid w:val="00BB5E90"/>
    <w:rsid w:val="00BC36DA"/>
    <w:rsid w:val="00BC47FE"/>
    <w:rsid w:val="00BC726E"/>
    <w:rsid w:val="00BD2744"/>
    <w:rsid w:val="00BD598C"/>
    <w:rsid w:val="00BF182E"/>
    <w:rsid w:val="00C04AE8"/>
    <w:rsid w:val="00C12EC6"/>
    <w:rsid w:val="00C23BB3"/>
    <w:rsid w:val="00C25978"/>
    <w:rsid w:val="00C45091"/>
    <w:rsid w:val="00C71C01"/>
    <w:rsid w:val="00CB0260"/>
    <w:rsid w:val="00CB383C"/>
    <w:rsid w:val="00CC0E24"/>
    <w:rsid w:val="00CC1A1C"/>
    <w:rsid w:val="00CD458E"/>
    <w:rsid w:val="00CD4616"/>
    <w:rsid w:val="00CE2DFC"/>
    <w:rsid w:val="00CE70F4"/>
    <w:rsid w:val="00CE7D72"/>
    <w:rsid w:val="00CF343A"/>
    <w:rsid w:val="00D01BC6"/>
    <w:rsid w:val="00D12E12"/>
    <w:rsid w:val="00D12E9E"/>
    <w:rsid w:val="00D33098"/>
    <w:rsid w:val="00D44F12"/>
    <w:rsid w:val="00D457F0"/>
    <w:rsid w:val="00D5006C"/>
    <w:rsid w:val="00D55E31"/>
    <w:rsid w:val="00D627D5"/>
    <w:rsid w:val="00D655F4"/>
    <w:rsid w:val="00D72499"/>
    <w:rsid w:val="00D7355A"/>
    <w:rsid w:val="00D741B9"/>
    <w:rsid w:val="00D76F0A"/>
    <w:rsid w:val="00D81730"/>
    <w:rsid w:val="00D829EA"/>
    <w:rsid w:val="00DA6653"/>
    <w:rsid w:val="00DB1376"/>
    <w:rsid w:val="00DC1F75"/>
    <w:rsid w:val="00DC4988"/>
    <w:rsid w:val="00DC534F"/>
    <w:rsid w:val="00DD7029"/>
    <w:rsid w:val="00DF1323"/>
    <w:rsid w:val="00DF417E"/>
    <w:rsid w:val="00DF7F70"/>
    <w:rsid w:val="00E22EA0"/>
    <w:rsid w:val="00E241BD"/>
    <w:rsid w:val="00E2589B"/>
    <w:rsid w:val="00E26530"/>
    <w:rsid w:val="00E43C5F"/>
    <w:rsid w:val="00E53FAD"/>
    <w:rsid w:val="00E55B8B"/>
    <w:rsid w:val="00E60504"/>
    <w:rsid w:val="00E61E4B"/>
    <w:rsid w:val="00E71C6F"/>
    <w:rsid w:val="00E81FAF"/>
    <w:rsid w:val="00E82A67"/>
    <w:rsid w:val="00E82D05"/>
    <w:rsid w:val="00E869C0"/>
    <w:rsid w:val="00E96DD3"/>
    <w:rsid w:val="00EA1428"/>
    <w:rsid w:val="00EB08DC"/>
    <w:rsid w:val="00EC1FEA"/>
    <w:rsid w:val="00EC28FA"/>
    <w:rsid w:val="00EC58E6"/>
    <w:rsid w:val="00EC590C"/>
    <w:rsid w:val="00ED0D54"/>
    <w:rsid w:val="00EE058C"/>
    <w:rsid w:val="00EE1FD0"/>
    <w:rsid w:val="00EE2545"/>
    <w:rsid w:val="00EE4D04"/>
    <w:rsid w:val="00F11639"/>
    <w:rsid w:val="00F149B8"/>
    <w:rsid w:val="00F236CE"/>
    <w:rsid w:val="00F46620"/>
    <w:rsid w:val="00F51036"/>
    <w:rsid w:val="00F5690C"/>
    <w:rsid w:val="00F579CD"/>
    <w:rsid w:val="00F814D7"/>
    <w:rsid w:val="00F9025B"/>
    <w:rsid w:val="00F903AA"/>
    <w:rsid w:val="00F9187E"/>
    <w:rsid w:val="00F92619"/>
    <w:rsid w:val="00FA39CC"/>
    <w:rsid w:val="00FA3B68"/>
    <w:rsid w:val="00FC14B8"/>
    <w:rsid w:val="00FD4070"/>
    <w:rsid w:val="00FD461E"/>
    <w:rsid w:val="00FE2649"/>
    <w:rsid w:val="00FE2AEA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95D46"/>
  <w15:docId w15:val="{DC1F6EFF-4744-4A31-A41F-2BBB5465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6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19"/>
  </w:style>
  <w:style w:type="paragraph" w:styleId="Footer">
    <w:name w:val="footer"/>
    <w:basedOn w:val="Normal"/>
    <w:link w:val="FooterChar"/>
    <w:uiPriority w:val="99"/>
    <w:unhideWhenUsed/>
    <w:rsid w:val="00F926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19"/>
  </w:style>
  <w:style w:type="paragraph" w:styleId="NoSpacing">
    <w:name w:val="No Spacing"/>
    <w:link w:val="NoSpacingChar"/>
    <w:uiPriority w:val="1"/>
    <w:qFormat/>
    <w:rsid w:val="00F92619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2619"/>
    <w:rPr>
      <w:rFonts w:asciiTheme="minorHAnsi" w:eastAsiaTheme="minorEastAsia" w:hAnsiTheme="minorHAns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67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E6C"/>
    <w:rPr>
      <w:color w:val="0000FF" w:themeColor="hyperlink"/>
      <w:u w:val="single"/>
    </w:rPr>
  </w:style>
  <w:style w:type="paragraph" w:customStyle="1" w:styleId="Default">
    <w:name w:val="Default"/>
    <w:rsid w:val="0020789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Cs w:val="24"/>
    </w:rPr>
  </w:style>
  <w:style w:type="character" w:styleId="PageNumber">
    <w:name w:val="page number"/>
    <w:basedOn w:val="DefaultParagraphFont"/>
    <w:rsid w:val="00EC58E6"/>
  </w:style>
  <w:style w:type="character" w:styleId="FollowedHyperlink">
    <w:name w:val="FollowedHyperlink"/>
    <w:basedOn w:val="DefaultParagraphFont"/>
    <w:uiPriority w:val="99"/>
    <w:semiHidden/>
    <w:unhideWhenUsed/>
    <w:rsid w:val="00EC59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E3E"/>
    <w:rPr>
      <w:color w:val="808080"/>
    </w:rPr>
  </w:style>
  <w:style w:type="table" w:styleId="TableGrid">
    <w:name w:val="Table Grid"/>
    <w:basedOn w:val="TableNormal"/>
    <w:uiPriority w:val="59"/>
    <w:rsid w:val="00893E3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E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63B87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B87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04AE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tyle1">
    <w:name w:val="Style1"/>
    <w:basedOn w:val="DefaultParagraphFont"/>
    <w:uiPriority w:val="1"/>
    <w:rsid w:val="007E36F0"/>
    <w:rPr>
      <w:bdr w:val="none" w:sz="0" w:space="0" w:color="auto"/>
      <w:shd w:val="clear" w:color="auto" w:fill="F2DBDB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b.orsp@utep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net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47C5-D540-43D5-920E-3CAC89EF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P</dc:creator>
  <cp:lastModifiedBy>Caad, Bernice</cp:lastModifiedBy>
  <cp:revision>2</cp:revision>
  <cp:lastPrinted>2015-09-30T14:17:00Z</cp:lastPrinted>
  <dcterms:created xsi:type="dcterms:W3CDTF">2020-11-25T22:56:00Z</dcterms:created>
  <dcterms:modified xsi:type="dcterms:W3CDTF">2020-11-25T22:56:00Z</dcterms:modified>
</cp:coreProperties>
</file>